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575DAF" w:rsidRDefault="00575DAF" w:rsidP="00575DAF">
      <w:pPr>
        <w:pStyle w:val="ReportHead"/>
        <w:suppressAutoHyphens/>
        <w:rPr>
          <w:i/>
          <w:sz w:val="24"/>
          <w:u w:val="single"/>
        </w:rPr>
      </w:pPr>
      <w:r>
        <w:rPr>
          <w:i/>
          <w:sz w:val="24"/>
          <w:u w:val="single"/>
        </w:rPr>
        <w:t>44.03.01 Педагогическое образование</w:t>
      </w:r>
    </w:p>
    <w:p w:rsidR="00575DAF" w:rsidRDefault="00575DAF" w:rsidP="00575DAF">
      <w:pPr>
        <w:pStyle w:val="ReportHead"/>
        <w:suppressAutoHyphens/>
        <w:rPr>
          <w:sz w:val="24"/>
          <w:vertAlign w:val="superscript"/>
        </w:rPr>
      </w:pPr>
      <w:r>
        <w:rPr>
          <w:sz w:val="24"/>
          <w:vertAlign w:val="superscript"/>
        </w:rPr>
        <w:t>(код и наименование направления подготовки)</w:t>
      </w:r>
    </w:p>
    <w:p w:rsidR="006F3C33" w:rsidRDefault="006F3C33" w:rsidP="006F3C33">
      <w:pPr>
        <w:pStyle w:val="ReportHead"/>
        <w:suppressAutoHyphens/>
        <w:rPr>
          <w:i/>
          <w:u w:val="single"/>
        </w:rPr>
      </w:pPr>
      <w:r>
        <w:rPr>
          <w:i/>
          <w:u w:val="single"/>
        </w:rPr>
        <w:t>Менеджмент в образовании</w:t>
      </w:r>
    </w:p>
    <w:p w:rsidR="003D01BE" w:rsidRDefault="003D01BE" w:rsidP="003D01BE">
      <w:pPr>
        <w:pStyle w:val="ReportHead"/>
        <w:tabs>
          <w:tab w:val="left" w:pos="426"/>
        </w:tabs>
        <w:suppressAutoHyphens/>
        <w:ind w:firstLine="851"/>
        <w:contextualSpacing/>
        <w:rPr>
          <w:szCs w:val="28"/>
          <w:vertAlign w:val="superscript"/>
        </w:rPr>
      </w:pPr>
      <w:bookmarkStart w:id="0" w:name="_GoBack"/>
      <w:bookmarkEnd w:id="0"/>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142797">
        <w:rPr>
          <w:sz w:val="28"/>
          <w:szCs w:val="28"/>
        </w:rPr>
        <w:t>2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575DAF" w:rsidRPr="00575DAF">
        <w:rPr>
          <w:szCs w:val="28"/>
        </w:rPr>
        <w:t>44.03.01 Педагогическое образование</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142797">
        <w:rPr>
          <w:i/>
          <w:sz w:val="28"/>
          <w:szCs w:val="28"/>
          <w:u w:val="single"/>
        </w:rPr>
        <w:t>________________</w:t>
      </w:r>
      <w:r w:rsidRPr="00AF2CDB">
        <w:rPr>
          <w:i/>
          <w:sz w:val="28"/>
          <w:szCs w:val="28"/>
          <w:u w:val="single"/>
        </w:rPr>
        <w:t xml:space="preserve">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552"/>
        <w:gridCol w:w="3402"/>
        <w:gridCol w:w="2976"/>
      </w:tblGrid>
      <w:tr w:rsidR="00A66CFF" w:rsidRPr="00667B8B" w:rsidTr="00667B8B">
        <w:trPr>
          <w:tblHeader/>
        </w:trPr>
        <w:tc>
          <w:tcPr>
            <w:tcW w:w="1327"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Формируемые компетенции</w:t>
            </w:r>
          </w:p>
        </w:tc>
        <w:tc>
          <w:tcPr>
            <w:tcW w:w="255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Код и наименование индикатора достижения компетенции</w:t>
            </w:r>
          </w:p>
        </w:tc>
        <w:tc>
          <w:tcPr>
            <w:tcW w:w="340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Планируемые результаты обучения по дисциплине, характеризующие этапы формирования компетенций</w:t>
            </w:r>
          </w:p>
        </w:tc>
        <w:tc>
          <w:tcPr>
            <w:tcW w:w="2976"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Виды оценочных средств/</w:t>
            </w:r>
          </w:p>
          <w:p w:rsidR="00A66CFF" w:rsidRPr="00667B8B" w:rsidRDefault="00A66CFF" w:rsidP="00667B8B">
            <w:pPr>
              <w:pStyle w:val="ReportMain"/>
              <w:suppressAutoHyphens/>
              <w:jc w:val="center"/>
              <w:rPr>
                <w:sz w:val="28"/>
                <w:szCs w:val="28"/>
              </w:rPr>
            </w:pPr>
            <w:r w:rsidRPr="00667B8B">
              <w:rPr>
                <w:sz w:val="28"/>
                <w:szCs w:val="28"/>
              </w:rPr>
              <w:t>шифр раздела в данном документе</w:t>
            </w:r>
          </w:p>
        </w:tc>
      </w:tr>
      <w:tr w:rsidR="00A66CFF" w:rsidRPr="00667B8B" w:rsidTr="00667B8B">
        <w:tc>
          <w:tcPr>
            <w:tcW w:w="1327" w:type="dxa"/>
            <w:vMerge w:val="restart"/>
            <w:shd w:val="clear" w:color="auto" w:fill="auto"/>
          </w:tcPr>
          <w:p w:rsidR="00A66CFF" w:rsidRPr="00667B8B" w:rsidRDefault="00A66CFF" w:rsidP="00667B8B">
            <w:pPr>
              <w:pStyle w:val="ReportMain"/>
              <w:suppressAutoHyphens/>
              <w:rPr>
                <w:sz w:val="28"/>
                <w:szCs w:val="28"/>
              </w:rPr>
            </w:pPr>
            <w:r w:rsidRPr="00667B8B">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vMerge w:val="restart"/>
            <w:shd w:val="clear" w:color="auto" w:fill="auto"/>
          </w:tcPr>
          <w:p w:rsidR="00A66CFF" w:rsidRPr="00667B8B" w:rsidRDefault="00A66CFF" w:rsidP="00A66CFF">
            <w:pPr>
              <w:pStyle w:val="ReportMain"/>
              <w:suppressAutoHyphens/>
              <w:jc w:val="both"/>
              <w:rPr>
                <w:sz w:val="28"/>
                <w:szCs w:val="28"/>
              </w:rPr>
            </w:pPr>
            <w:r w:rsidRPr="00667B8B">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667B8B" w:rsidRDefault="00A66CFF" w:rsidP="00A66CFF">
            <w:pPr>
              <w:pStyle w:val="ReportMain"/>
              <w:suppressAutoHyphens/>
              <w:rPr>
                <w:sz w:val="28"/>
                <w:szCs w:val="28"/>
              </w:rPr>
            </w:pPr>
            <w:r w:rsidRPr="00667B8B">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402" w:type="dxa"/>
            <w:shd w:val="clear" w:color="auto" w:fill="auto"/>
          </w:tcPr>
          <w:p w:rsidR="00A66CFF" w:rsidRPr="00667B8B" w:rsidRDefault="00A66CFF" w:rsidP="00A66CFF">
            <w:pPr>
              <w:tabs>
                <w:tab w:val="left" w:pos="709"/>
              </w:tabs>
              <w:spacing w:after="0" w:line="240" w:lineRule="auto"/>
              <w:contextualSpacing/>
              <w:jc w:val="both"/>
              <w:rPr>
                <w:b/>
                <w:sz w:val="28"/>
                <w:szCs w:val="28"/>
                <w:u w:val="single"/>
              </w:rPr>
            </w:pPr>
            <w:r w:rsidRPr="00667B8B">
              <w:rPr>
                <w:b/>
                <w:sz w:val="28"/>
                <w:szCs w:val="28"/>
                <w:u w:val="single"/>
              </w:rPr>
              <w:t>Знать:</w:t>
            </w:r>
          </w:p>
          <w:p w:rsidR="00A66CFF" w:rsidRPr="00667B8B" w:rsidRDefault="00A66CFF" w:rsidP="00A66CFF">
            <w:pPr>
              <w:spacing w:after="0" w:line="240" w:lineRule="auto"/>
              <w:contextualSpacing/>
              <w:jc w:val="both"/>
              <w:rPr>
                <w:sz w:val="28"/>
                <w:szCs w:val="28"/>
              </w:rPr>
            </w:pPr>
            <w:r w:rsidRPr="00667B8B">
              <w:rPr>
                <w:sz w:val="28"/>
                <w:szCs w:val="28"/>
              </w:rPr>
              <w:t>- основные теоретические понятия и содержание физической культуры и спорта;</w:t>
            </w:r>
          </w:p>
          <w:p w:rsidR="00A66CFF" w:rsidRPr="00667B8B" w:rsidRDefault="00A66CFF" w:rsidP="00A66CFF">
            <w:pPr>
              <w:spacing w:after="0" w:line="240" w:lineRule="auto"/>
              <w:contextualSpacing/>
              <w:jc w:val="both"/>
              <w:rPr>
                <w:sz w:val="28"/>
                <w:szCs w:val="28"/>
              </w:rPr>
            </w:pPr>
            <w:r w:rsidRPr="00667B8B">
              <w:rPr>
                <w:sz w:val="28"/>
                <w:szCs w:val="28"/>
              </w:rPr>
              <w:t xml:space="preserve">-  </w:t>
            </w:r>
            <w:r w:rsidRPr="00667B8B">
              <w:rPr>
                <w:bCs/>
                <w:color w:val="000000"/>
                <w:sz w:val="28"/>
                <w:szCs w:val="28"/>
                <w:lang w:eastAsia="ru-RU"/>
              </w:rPr>
              <w:t>основные понятия социально–биологических основ физической культуры и спорта;</w:t>
            </w:r>
          </w:p>
          <w:p w:rsidR="00A66CFF" w:rsidRPr="00667B8B" w:rsidRDefault="00A66CFF" w:rsidP="00A66CFF">
            <w:pPr>
              <w:spacing w:after="0" w:line="240" w:lineRule="auto"/>
              <w:contextualSpacing/>
              <w:jc w:val="both"/>
              <w:rPr>
                <w:bCs/>
                <w:sz w:val="28"/>
                <w:szCs w:val="28"/>
              </w:rPr>
            </w:pPr>
            <w:r w:rsidRPr="00667B8B">
              <w:rPr>
                <w:sz w:val="28"/>
                <w:szCs w:val="28"/>
              </w:rPr>
              <w:t>-  основные понятия и содержание</w:t>
            </w:r>
            <w:r w:rsidRPr="00667B8B">
              <w:rPr>
                <w:b/>
                <w:bCs/>
                <w:color w:val="000000"/>
                <w:sz w:val="28"/>
                <w:szCs w:val="28"/>
                <w:lang w:eastAsia="ru-RU"/>
              </w:rPr>
              <w:t xml:space="preserve"> </w:t>
            </w:r>
            <w:r w:rsidRPr="00667B8B">
              <w:rPr>
                <w:bCs/>
                <w:color w:val="000000"/>
                <w:sz w:val="28"/>
                <w:szCs w:val="28"/>
                <w:lang w:eastAsia="ru-RU"/>
              </w:rPr>
              <w:t>о</w:t>
            </w:r>
            <w:r w:rsidRPr="00667B8B">
              <w:rPr>
                <w:bCs/>
                <w:sz w:val="28"/>
                <w:szCs w:val="28"/>
              </w:rPr>
              <w:t>бщей физической и спортивной подготовки в системе физического воспитания студентов;</w:t>
            </w:r>
          </w:p>
          <w:p w:rsidR="00A66CFF" w:rsidRPr="00667B8B" w:rsidRDefault="00A66CFF" w:rsidP="00A66CFF">
            <w:pPr>
              <w:spacing w:after="0" w:line="240" w:lineRule="auto"/>
              <w:contextualSpacing/>
              <w:jc w:val="both"/>
              <w:rPr>
                <w:sz w:val="28"/>
                <w:szCs w:val="28"/>
              </w:rPr>
            </w:pPr>
            <w:r w:rsidRPr="00667B8B">
              <w:rPr>
                <w:bCs/>
                <w:sz w:val="28"/>
                <w:szCs w:val="28"/>
              </w:rPr>
              <w:t xml:space="preserve">- </w:t>
            </w:r>
            <w:r w:rsidRPr="00667B8B">
              <w:rPr>
                <w:sz w:val="28"/>
                <w:szCs w:val="28"/>
              </w:rPr>
              <w:t xml:space="preserve">основные понятия и содержание </w:t>
            </w:r>
            <w:r w:rsidRPr="00667B8B">
              <w:rPr>
                <w:bCs/>
                <w:sz w:val="28"/>
                <w:szCs w:val="28"/>
              </w:rPr>
              <w:t>ОФП и спортивной подготовки.</w:t>
            </w: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t xml:space="preserve">Блок А </w:t>
            </w:r>
            <w:r w:rsidRPr="00667B8B">
              <w:rPr>
                <w:b/>
                <w:sz w:val="28"/>
                <w:szCs w:val="28"/>
                <w:lang w:eastAsia="ru-RU"/>
              </w:rPr>
              <w:sym w:font="Symbol" w:char="F02D"/>
            </w:r>
            <w:r w:rsidRPr="00667B8B">
              <w:rPr>
                <w:b/>
                <w:sz w:val="28"/>
                <w:szCs w:val="28"/>
                <w:lang w:eastAsia="ru-RU"/>
              </w:rPr>
              <w:t xml:space="preserve"> </w:t>
            </w:r>
            <w:r w:rsidRPr="00667B8B">
              <w:rPr>
                <w:sz w:val="28"/>
                <w:szCs w:val="28"/>
                <w:lang w:eastAsia="ru-RU"/>
              </w:rPr>
              <w:t xml:space="preserve">задания репродуктивного уровня </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0 Тестовые вопросы</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1 Вопросы для опроса</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suppressAutoHyphens/>
              <w:spacing w:after="0" w:line="240" w:lineRule="auto"/>
              <w:contextualSpacing/>
              <w:jc w:val="both"/>
              <w:rPr>
                <w:b/>
                <w:sz w:val="28"/>
                <w:szCs w:val="28"/>
                <w:u w:val="single"/>
                <w:lang w:eastAsia="x-none"/>
              </w:rPr>
            </w:pPr>
            <w:r w:rsidRPr="00667B8B">
              <w:rPr>
                <w:b/>
                <w:sz w:val="28"/>
                <w:szCs w:val="28"/>
                <w:u w:val="single"/>
                <w:lang w:val="x-none" w:eastAsia="x-none"/>
              </w:rPr>
              <w:t>Уметь:</w:t>
            </w:r>
            <w:r w:rsidRPr="00667B8B">
              <w:rPr>
                <w:b/>
                <w:sz w:val="28"/>
                <w:szCs w:val="28"/>
                <w:u w:val="single"/>
                <w:lang w:eastAsia="x-none"/>
              </w:rPr>
              <w:t xml:space="preserve"> </w:t>
            </w:r>
          </w:p>
          <w:p w:rsidR="00A66CFF" w:rsidRPr="00667B8B" w:rsidRDefault="00A66CFF" w:rsidP="00A66CFF">
            <w:pPr>
              <w:suppressAutoHyphens/>
              <w:spacing w:after="0" w:line="240" w:lineRule="auto"/>
              <w:contextualSpacing/>
              <w:jc w:val="both"/>
              <w:rPr>
                <w:sz w:val="28"/>
                <w:szCs w:val="28"/>
                <w:lang w:eastAsia="x-none"/>
              </w:rPr>
            </w:pPr>
            <w:r w:rsidRPr="00667B8B">
              <w:rPr>
                <w:sz w:val="28"/>
                <w:szCs w:val="28"/>
                <w:lang w:eastAsia="x-none"/>
              </w:rPr>
              <w:t xml:space="preserve">- </w:t>
            </w:r>
            <w:r w:rsidRPr="00667B8B">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667B8B">
              <w:rPr>
                <w:sz w:val="28"/>
                <w:szCs w:val="28"/>
                <w:lang w:eastAsia="x-none"/>
              </w:rPr>
              <w:t>;</w:t>
            </w:r>
          </w:p>
          <w:p w:rsidR="00A66CFF" w:rsidRPr="00667B8B" w:rsidRDefault="00A66CFF" w:rsidP="00A66CFF">
            <w:pPr>
              <w:spacing w:after="0" w:line="240" w:lineRule="auto"/>
              <w:contextualSpacing/>
              <w:jc w:val="both"/>
              <w:rPr>
                <w:sz w:val="28"/>
                <w:szCs w:val="28"/>
              </w:rPr>
            </w:pPr>
            <w:r w:rsidRPr="00667B8B">
              <w:rPr>
                <w:sz w:val="28"/>
                <w:szCs w:val="28"/>
              </w:rPr>
              <w:t>- использовать средства, методы, приемы самоконтроля и оценки физического состояния на самостоятельных занятиях;</w:t>
            </w:r>
          </w:p>
          <w:p w:rsidR="00A66CFF" w:rsidRPr="00667B8B" w:rsidRDefault="00A66CFF" w:rsidP="00A66CFF">
            <w:pPr>
              <w:spacing w:after="0" w:line="240" w:lineRule="auto"/>
              <w:contextualSpacing/>
              <w:jc w:val="both"/>
              <w:rPr>
                <w:sz w:val="28"/>
                <w:szCs w:val="28"/>
              </w:rPr>
            </w:pPr>
            <w:r w:rsidRPr="00667B8B">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w:t>
            </w:r>
            <w:r w:rsidRPr="00667B8B">
              <w:rPr>
                <w:sz w:val="28"/>
                <w:szCs w:val="28"/>
              </w:rPr>
              <w:lastRenderedPageBreak/>
              <w:t>турой.</w:t>
            </w:r>
          </w:p>
          <w:p w:rsidR="00A66CFF" w:rsidRPr="00667B8B" w:rsidRDefault="00A66CFF" w:rsidP="00667B8B">
            <w:pPr>
              <w:pStyle w:val="ReportMain"/>
              <w:suppressAutoHyphens/>
              <w:rPr>
                <w:sz w:val="28"/>
                <w:szCs w:val="28"/>
              </w:rPr>
            </w:pP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lastRenderedPageBreak/>
              <w:t xml:space="preserve">Блок Б </w:t>
            </w:r>
            <w:r w:rsidRPr="00667B8B">
              <w:rPr>
                <w:sz w:val="28"/>
                <w:szCs w:val="28"/>
                <w:lang w:eastAsia="ru-RU"/>
              </w:rPr>
              <w:sym w:font="Symbol" w:char="F02D"/>
            </w:r>
            <w:r w:rsidRPr="00667B8B">
              <w:rPr>
                <w:sz w:val="28"/>
                <w:szCs w:val="28"/>
                <w:lang w:eastAsia="ru-RU"/>
              </w:rPr>
              <w:t xml:space="preserve"> задания реконструктивного уровня</w:t>
            </w:r>
          </w:p>
          <w:p w:rsidR="00A66CFF" w:rsidRPr="00667B8B" w:rsidRDefault="00A66CFF" w:rsidP="00667B8B">
            <w:pPr>
              <w:suppressAutoHyphens/>
              <w:spacing w:after="0" w:line="240" w:lineRule="auto"/>
              <w:jc w:val="both"/>
              <w:rPr>
                <w:rFonts w:eastAsia="Times New Roman"/>
                <w:sz w:val="28"/>
                <w:szCs w:val="28"/>
              </w:rPr>
            </w:pPr>
            <w:r w:rsidRPr="00667B8B">
              <w:rPr>
                <w:sz w:val="28"/>
                <w:szCs w:val="28"/>
                <w:lang w:eastAsia="ru-RU"/>
              </w:rPr>
              <w:t>Список</w:t>
            </w:r>
            <w:r w:rsidR="00575DAF" w:rsidRPr="00667B8B">
              <w:rPr>
                <w:sz w:val="28"/>
                <w:szCs w:val="28"/>
                <w:lang w:eastAsia="ru-RU"/>
              </w:rPr>
              <w:t xml:space="preserve"> практических </w:t>
            </w:r>
            <w:r w:rsidRPr="00667B8B">
              <w:rPr>
                <w:sz w:val="28"/>
                <w:szCs w:val="28"/>
                <w:lang w:eastAsia="ru-RU"/>
              </w:rPr>
              <w:t xml:space="preserve"> з</w:t>
            </w:r>
            <w:r w:rsidRPr="00667B8B">
              <w:rPr>
                <w:rFonts w:eastAsia="Times New Roman"/>
                <w:sz w:val="28"/>
                <w:szCs w:val="28"/>
              </w:rPr>
              <w:t>адани</w:t>
            </w:r>
            <w:r w:rsidR="00575DAF" w:rsidRPr="00667B8B">
              <w:rPr>
                <w:rFonts w:eastAsia="Times New Roman"/>
                <w:sz w:val="28"/>
                <w:szCs w:val="28"/>
              </w:rPr>
              <w:t>й</w:t>
            </w:r>
          </w:p>
          <w:p w:rsidR="00A66CFF" w:rsidRPr="00667B8B" w:rsidRDefault="00A66CFF" w:rsidP="00667B8B">
            <w:pPr>
              <w:suppressAutoHyphens/>
              <w:spacing w:after="0" w:line="240" w:lineRule="auto"/>
              <w:jc w:val="both"/>
              <w:rPr>
                <w:sz w:val="28"/>
                <w:szCs w:val="28"/>
                <w:lang w:eastAsia="ru-RU"/>
              </w:rPr>
            </w:pPr>
            <w:r w:rsidRPr="00667B8B">
              <w:rPr>
                <w:rFonts w:eastAsia="Times New Roman"/>
                <w:sz w:val="28"/>
                <w:szCs w:val="28"/>
              </w:rPr>
              <w:t>Список заданий для самостоятельных занятий</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tabs>
                <w:tab w:val="left" w:pos="709"/>
                <w:tab w:val="left" w:pos="993"/>
              </w:tabs>
              <w:spacing w:after="0" w:line="240" w:lineRule="auto"/>
              <w:contextualSpacing/>
              <w:jc w:val="both"/>
              <w:rPr>
                <w:b/>
                <w:sz w:val="28"/>
                <w:szCs w:val="28"/>
                <w:u w:val="single"/>
              </w:rPr>
            </w:pPr>
            <w:r w:rsidRPr="00667B8B">
              <w:rPr>
                <w:b/>
                <w:sz w:val="28"/>
                <w:szCs w:val="28"/>
                <w:u w:val="single"/>
              </w:rPr>
              <w:t>Владеть:</w:t>
            </w:r>
          </w:p>
          <w:p w:rsidR="00A66CFF" w:rsidRPr="00667B8B" w:rsidRDefault="00A66CFF" w:rsidP="00A66CFF">
            <w:pPr>
              <w:pStyle w:val="ReportMain"/>
              <w:suppressAutoHyphens/>
              <w:rPr>
                <w:sz w:val="28"/>
                <w:szCs w:val="28"/>
              </w:rPr>
            </w:pPr>
            <w:r w:rsidRPr="00667B8B">
              <w:rPr>
                <w:sz w:val="28"/>
                <w:szCs w:val="28"/>
                <w:lang w:val="x-none" w:eastAsia="x-none"/>
              </w:rPr>
              <w:t xml:space="preserve"> - практическими навыками физических упражнений</w:t>
            </w:r>
            <w:r w:rsidRPr="00667B8B">
              <w:rPr>
                <w:sz w:val="28"/>
                <w:szCs w:val="28"/>
                <w:lang w:eastAsia="x-none"/>
              </w:rPr>
              <w:t xml:space="preserve"> и методов</w:t>
            </w:r>
            <w:r w:rsidRPr="00667B8B">
              <w:rPr>
                <w:sz w:val="28"/>
                <w:szCs w:val="28"/>
                <w:lang w:val="x-none" w:eastAsia="x-none"/>
              </w:rPr>
              <w:t xml:space="preserve"> </w:t>
            </w:r>
            <w:r w:rsidRPr="00667B8B">
              <w:rPr>
                <w:sz w:val="28"/>
                <w:szCs w:val="28"/>
                <w:lang w:eastAsia="x-none"/>
              </w:rPr>
              <w:t>физической культурой</w:t>
            </w:r>
            <w:r w:rsidRPr="00667B8B">
              <w:rPr>
                <w:rFonts w:eastAsia="Times New Roman"/>
                <w:sz w:val="28"/>
                <w:szCs w:val="28"/>
                <w:lang w:eastAsia="ru-RU"/>
              </w:rPr>
              <w:t>,</w:t>
            </w:r>
            <w:r w:rsidRPr="00667B8B">
              <w:rPr>
                <w:sz w:val="28"/>
                <w:szCs w:val="28"/>
              </w:rPr>
              <w:t xml:space="preserve"> </w:t>
            </w:r>
            <w:r w:rsidRPr="00667B8B">
              <w:rPr>
                <w:sz w:val="28"/>
                <w:szCs w:val="28"/>
                <w:lang w:val="x-none" w:eastAsia="x-none"/>
              </w:rPr>
              <w:t xml:space="preserve">для </w:t>
            </w:r>
            <w:r w:rsidRPr="00667B8B">
              <w:rPr>
                <w:sz w:val="28"/>
                <w:szCs w:val="28"/>
              </w:rPr>
              <w:t>поддержания высокого уровня физической подготовки обеспечивающего полноценную деятельность.</w:t>
            </w:r>
          </w:p>
        </w:tc>
        <w:tc>
          <w:tcPr>
            <w:tcW w:w="2976" w:type="dxa"/>
            <w:shd w:val="clear" w:color="auto" w:fill="auto"/>
          </w:tcPr>
          <w:p w:rsidR="00575DAF" w:rsidRPr="00667B8B" w:rsidRDefault="00A66CFF" w:rsidP="00667B8B">
            <w:pPr>
              <w:suppressAutoHyphens/>
              <w:spacing w:after="0" w:line="240" w:lineRule="auto"/>
              <w:rPr>
                <w:b/>
                <w:sz w:val="28"/>
                <w:szCs w:val="28"/>
                <w:lang w:eastAsia="ru-RU"/>
              </w:rPr>
            </w:pPr>
            <w:r w:rsidRPr="00667B8B">
              <w:rPr>
                <w:b/>
                <w:sz w:val="28"/>
                <w:szCs w:val="28"/>
                <w:lang w:eastAsia="ru-RU"/>
              </w:rPr>
              <w:t xml:space="preserve">Блок С </w:t>
            </w:r>
          </w:p>
          <w:p w:rsidR="00A66CFF" w:rsidRPr="00667B8B" w:rsidRDefault="00575DAF" w:rsidP="007557FB">
            <w:pPr>
              <w:suppressAutoHyphens/>
              <w:spacing w:after="0" w:line="240" w:lineRule="auto"/>
              <w:jc w:val="both"/>
              <w:rPr>
                <w:sz w:val="28"/>
                <w:szCs w:val="28"/>
                <w:lang w:eastAsia="ru-RU"/>
              </w:rPr>
            </w:pPr>
            <w:r w:rsidRPr="00667B8B">
              <w:rPr>
                <w:b/>
                <w:sz w:val="28"/>
                <w:szCs w:val="28"/>
                <w:lang w:eastAsia="ru-RU"/>
              </w:rPr>
              <w:t xml:space="preserve">С1 </w:t>
            </w:r>
            <w:r w:rsidR="00A66CFF" w:rsidRPr="00667B8B">
              <w:rPr>
                <w:sz w:val="28"/>
                <w:szCs w:val="28"/>
                <w:lang w:eastAsia="ru-RU"/>
              </w:rPr>
              <w:t xml:space="preserve"> </w:t>
            </w:r>
            <w:r w:rsidR="007557FB">
              <w:rPr>
                <w:sz w:val="28"/>
                <w:szCs w:val="28"/>
                <w:lang w:eastAsia="ru-RU"/>
              </w:rPr>
              <w:t>Таблица н</w:t>
            </w:r>
            <w:r w:rsidRPr="00667B8B">
              <w:rPr>
                <w:sz w:val="28"/>
                <w:szCs w:val="28"/>
                <w:lang w:eastAsia="ru-RU"/>
              </w:rPr>
              <w:t>орматив</w:t>
            </w:r>
            <w:r w:rsidR="007557FB">
              <w:rPr>
                <w:sz w:val="28"/>
                <w:szCs w:val="28"/>
                <w:lang w:eastAsia="ru-RU"/>
              </w:rPr>
              <w:t xml:space="preserve">ов </w:t>
            </w:r>
            <w:r w:rsidRPr="00667B8B">
              <w:rPr>
                <w:sz w:val="28"/>
                <w:szCs w:val="28"/>
                <w:lang w:eastAsia="ru-RU"/>
              </w:rPr>
              <w:t>физической подготовленности</w:t>
            </w:r>
          </w:p>
          <w:p w:rsidR="00A66CFF" w:rsidRPr="00667B8B" w:rsidRDefault="00A66CFF" w:rsidP="00575DAF">
            <w:pPr>
              <w:suppressAutoHyphens/>
              <w:spacing w:after="0" w:line="240" w:lineRule="auto"/>
              <w:rPr>
                <w:sz w:val="28"/>
                <w:szCs w:val="28"/>
                <w:lang w:eastAsia="ru-RU"/>
              </w:rPr>
            </w:pPr>
          </w:p>
        </w:tc>
      </w:tr>
    </w:tbl>
    <w:p w:rsidR="00983E0D" w:rsidRDefault="00983E0D" w:rsidP="00983E0D">
      <w:pPr>
        <w:pStyle w:val="1"/>
        <w:tabs>
          <w:tab w:val="left" w:pos="426"/>
        </w:tabs>
        <w:ind w:firstLine="851"/>
        <w:rPr>
          <w:sz w:val="28"/>
          <w:szCs w:val="28"/>
        </w:rPr>
      </w:pPr>
      <w:bookmarkStart w:id="1" w:name="_Toc536781188"/>
      <w:bookmarkStart w:id="2" w:name="_Toc536781189"/>
    </w:p>
    <w:p w:rsidR="00983E0D" w:rsidRPr="007F4554" w:rsidRDefault="00983E0D" w:rsidP="00983E0D">
      <w:pPr>
        <w:pStyle w:val="1"/>
        <w:tabs>
          <w:tab w:val="left" w:pos="426"/>
        </w:tabs>
        <w:ind w:firstLine="851"/>
        <w:rPr>
          <w:sz w:val="28"/>
          <w:szCs w:val="28"/>
        </w:rPr>
      </w:pPr>
      <w:r w:rsidRPr="007F4554">
        <w:rPr>
          <w:sz w:val="28"/>
          <w:szCs w:val="28"/>
        </w:rPr>
        <w:t>Раздел 2 - Оценочные средства</w:t>
      </w:r>
      <w:bookmarkEnd w:id="1"/>
    </w:p>
    <w:p w:rsidR="00983E0D" w:rsidRPr="007F4554" w:rsidRDefault="00983E0D" w:rsidP="00983E0D">
      <w:pPr>
        <w:tabs>
          <w:tab w:val="left" w:pos="426"/>
        </w:tabs>
        <w:spacing w:after="0" w:line="240" w:lineRule="auto"/>
        <w:ind w:firstLine="851"/>
        <w:jc w:val="both"/>
        <w:rPr>
          <w:rFonts w:eastAsia="Times New Roman"/>
          <w:b/>
          <w:sz w:val="28"/>
          <w:szCs w:val="28"/>
        </w:rPr>
      </w:pPr>
    </w:p>
    <w:p w:rsidR="00983E0D" w:rsidRPr="007F4554" w:rsidRDefault="00983E0D" w:rsidP="00983E0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983E0D" w:rsidRPr="007F4554" w:rsidRDefault="00983E0D" w:rsidP="00983E0D">
      <w:pPr>
        <w:tabs>
          <w:tab w:val="left" w:pos="426"/>
        </w:tabs>
        <w:spacing w:after="0" w:line="240" w:lineRule="auto"/>
        <w:ind w:firstLine="851"/>
        <w:jc w:val="both"/>
        <w:rPr>
          <w:rFonts w:eastAsia="Times New Roman"/>
          <w:sz w:val="28"/>
          <w:szCs w:val="28"/>
        </w:rPr>
      </w:pPr>
    </w:p>
    <w:p w:rsidR="00983E0D" w:rsidRPr="007F4554" w:rsidRDefault="00983E0D" w:rsidP="00983E0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983E0D" w:rsidRPr="007F4554" w:rsidRDefault="00983E0D" w:rsidP="00983E0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83E0D" w:rsidRPr="007F4554" w:rsidRDefault="00983E0D" w:rsidP="00983E0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83E0D" w:rsidRPr="007F4554" w:rsidRDefault="00983E0D" w:rsidP="00983E0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83E0D" w:rsidRPr="007F4554" w:rsidRDefault="00983E0D" w:rsidP="00983E0D">
      <w:pPr>
        <w:spacing w:after="0" w:line="240" w:lineRule="auto"/>
        <w:contextualSpacing/>
        <w:rPr>
          <w:b/>
          <w:sz w:val="28"/>
          <w:szCs w:val="28"/>
        </w:rPr>
      </w:pPr>
      <w:r w:rsidRPr="007F4554">
        <w:rPr>
          <w:b/>
          <w:sz w:val="28"/>
          <w:szCs w:val="28"/>
        </w:rPr>
        <w:t>2. Спорт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983E0D" w:rsidRPr="007F4554" w:rsidRDefault="00983E0D" w:rsidP="00983E0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83E0D" w:rsidRPr="007F4554" w:rsidRDefault="00983E0D" w:rsidP="00983E0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83E0D" w:rsidRPr="007F4554" w:rsidRDefault="00983E0D" w:rsidP="00983E0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lastRenderedPageBreak/>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83E0D" w:rsidRPr="007F4554" w:rsidRDefault="00983E0D" w:rsidP="00983E0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83E0D" w:rsidRPr="007F4554" w:rsidRDefault="00983E0D" w:rsidP="00983E0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одготовка спортсменов к высшим достижениям;</w:t>
      </w:r>
    </w:p>
    <w:p w:rsidR="00983E0D" w:rsidRPr="007F4554" w:rsidRDefault="00983E0D" w:rsidP="00983E0D">
      <w:pPr>
        <w:spacing w:after="0" w:line="240" w:lineRule="auto"/>
        <w:contextualSpacing/>
        <w:rPr>
          <w:sz w:val="28"/>
          <w:szCs w:val="28"/>
        </w:rPr>
      </w:pPr>
      <w:r w:rsidRPr="007F4554">
        <w:rPr>
          <w:sz w:val="28"/>
          <w:szCs w:val="28"/>
        </w:rPr>
        <w:t>б) процесс формирования двигательных умений и навыков;</w:t>
      </w:r>
    </w:p>
    <w:p w:rsidR="00983E0D" w:rsidRPr="007F4554" w:rsidRDefault="00983E0D" w:rsidP="00983E0D">
      <w:pPr>
        <w:spacing w:after="0" w:line="240" w:lineRule="auto"/>
        <w:contextualSpacing/>
        <w:rPr>
          <w:sz w:val="28"/>
          <w:szCs w:val="28"/>
        </w:rPr>
      </w:pPr>
      <w:r w:rsidRPr="007F4554">
        <w:rPr>
          <w:sz w:val="28"/>
          <w:szCs w:val="28"/>
        </w:rPr>
        <w:t>в) воспитание физических качеств;</w:t>
      </w:r>
    </w:p>
    <w:p w:rsidR="00983E0D" w:rsidRPr="007F4554" w:rsidRDefault="00983E0D" w:rsidP="00983E0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983E0D" w:rsidRPr="003800A0" w:rsidRDefault="00983E0D" w:rsidP="00983E0D">
      <w:pPr>
        <w:spacing w:after="0" w:line="240" w:lineRule="auto"/>
        <w:contextualSpacing/>
        <w:rPr>
          <w:b/>
          <w:sz w:val="28"/>
          <w:szCs w:val="28"/>
        </w:rPr>
      </w:pPr>
      <w:r w:rsidRPr="003800A0">
        <w:rPr>
          <w:b/>
          <w:sz w:val="28"/>
          <w:szCs w:val="28"/>
        </w:rPr>
        <w:t>5. Физическое воспитание направленно на:</w:t>
      </w:r>
    </w:p>
    <w:p w:rsidR="00983E0D" w:rsidRPr="007F4554" w:rsidRDefault="00983E0D" w:rsidP="00983E0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983E0D" w:rsidRPr="007F4554" w:rsidRDefault="00983E0D" w:rsidP="00983E0D">
      <w:pPr>
        <w:spacing w:after="0" w:line="240" w:lineRule="auto"/>
        <w:contextualSpacing/>
        <w:rPr>
          <w:sz w:val="28"/>
          <w:szCs w:val="28"/>
        </w:rPr>
      </w:pPr>
      <w:r w:rsidRPr="007F4554">
        <w:rPr>
          <w:sz w:val="28"/>
          <w:szCs w:val="28"/>
        </w:rPr>
        <w:t>б) формирование социально активного человека;</w:t>
      </w:r>
    </w:p>
    <w:p w:rsidR="00983E0D" w:rsidRPr="007F4554" w:rsidRDefault="00983E0D" w:rsidP="00983E0D">
      <w:pPr>
        <w:spacing w:after="0" w:line="240" w:lineRule="auto"/>
        <w:contextualSpacing/>
        <w:rPr>
          <w:sz w:val="28"/>
          <w:szCs w:val="28"/>
        </w:rPr>
      </w:pPr>
      <w:r w:rsidRPr="007F4554">
        <w:rPr>
          <w:sz w:val="28"/>
          <w:szCs w:val="28"/>
        </w:rPr>
        <w:t>в) дисадаптацию организма;</w:t>
      </w:r>
    </w:p>
    <w:p w:rsidR="00983E0D" w:rsidRPr="007F4554" w:rsidRDefault="00983E0D" w:rsidP="00983E0D">
      <w:pPr>
        <w:spacing w:after="0" w:line="240" w:lineRule="auto"/>
        <w:contextualSpacing/>
        <w:rPr>
          <w:sz w:val="28"/>
          <w:szCs w:val="28"/>
        </w:rPr>
      </w:pPr>
      <w:r w:rsidRPr="007F4554">
        <w:rPr>
          <w:sz w:val="28"/>
          <w:szCs w:val="28"/>
        </w:rPr>
        <w:t>г) повышение работоспособности.</w:t>
      </w:r>
    </w:p>
    <w:p w:rsidR="00983E0D" w:rsidRPr="007F4554" w:rsidRDefault="00983E0D" w:rsidP="00983E0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развитие интеллекта;</w:t>
      </w:r>
    </w:p>
    <w:p w:rsidR="00983E0D" w:rsidRPr="007F4554" w:rsidRDefault="00983E0D" w:rsidP="00983E0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983E0D" w:rsidRPr="007F4554" w:rsidRDefault="00983E0D" w:rsidP="00983E0D">
      <w:pPr>
        <w:spacing w:after="0" w:line="240" w:lineRule="auto"/>
        <w:contextualSpacing/>
        <w:rPr>
          <w:sz w:val="28"/>
          <w:szCs w:val="28"/>
        </w:rPr>
      </w:pPr>
      <w:r w:rsidRPr="007F4554">
        <w:rPr>
          <w:sz w:val="28"/>
          <w:szCs w:val="28"/>
        </w:rPr>
        <w:t>в) развитие морфологических характеристик;</w:t>
      </w:r>
    </w:p>
    <w:p w:rsidR="00983E0D" w:rsidRPr="007F4554" w:rsidRDefault="00983E0D" w:rsidP="00983E0D">
      <w:pPr>
        <w:spacing w:after="0" w:line="240" w:lineRule="auto"/>
        <w:contextualSpacing/>
        <w:rPr>
          <w:sz w:val="28"/>
          <w:szCs w:val="28"/>
        </w:rPr>
      </w:pPr>
      <w:r w:rsidRPr="007F4554">
        <w:rPr>
          <w:sz w:val="28"/>
          <w:szCs w:val="28"/>
        </w:rPr>
        <w:t>г) функциональные нагрузки.</w:t>
      </w:r>
    </w:p>
    <w:p w:rsidR="00983E0D" w:rsidRPr="007F4554" w:rsidRDefault="00983E0D" w:rsidP="00983E0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983E0D" w:rsidRPr="003800A0" w:rsidRDefault="00983E0D" w:rsidP="00983E0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983E0D" w:rsidRPr="007F4554" w:rsidRDefault="00983E0D" w:rsidP="00983E0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83E0D" w:rsidRPr="007F4554" w:rsidRDefault="00983E0D" w:rsidP="00983E0D">
      <w:pPr>
        <w:spacing w:after="0" w:line="240" w:lineRule="auto"/>
        <w:contextualSpacing/>
        <w:rPr>
          <w:sz w:val="28"/>
          <w:szCs w:val="28"/>
        </w:rPr>
      </w:pPr>
      <w:r w:rsidRPr="007F4554">
        <w:rPr>
          <w:sz w:val="28"/>
          <w:szCs w:val="28"/>
        </w:rPr>
        <w:t>в) комплекс морфо-функциональных свойств организма;</w:t>
      </w:r>
    </w:p>
    <w:p w:rsidR="00983E0D" w:rsidRPr="007F4554" w:rsidRDefault="00983E0D" w:rsidP="00983E0D">
      <w:pPr>
        <w:spacing w:after="0" w:line="240" w:lineRule="auto"/>
        <w:contextualSpacing/>
        <w:rPr>
          <w:sz w:val="28"/>
          <w:szCs w:val="28"/>
        </w:rPr>
      </w:pPr>
      <w:r w:rsidRPr="007F4554">
        <w:rPr>
          <w:sz w:val="28"/>
          <w:szCs w:val="28"/>
        </w:rPr>
        <w:t>г) процесс соревновательной деятельности.</w:t>
      </w:r>
    </w:p>
    <w:p w:rsidR="00983E0D" w:rsidRPr="007F4554" w:rsidRDefault="00983E0D" w:rsidP="00983E0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983E0D" w:rsidRPr="007F4554" w:rsidRDefault="00983E0D" w:rsidP="00983E0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83E0D" w:rsidRPr="007F4554" w:rsidRDefault="00983E0D" w:rsidP="00983E0D">
      <w:pPr>
        <w:spacing w:after="0" w:line="240" w:lineRule="auto"/>
        <w:jc w:val="both"/>
        <w:rPr>
          <w:sz w:val="28"/>
          <w:szCs w:val="28"/>
        </w:rPr>
      </w:pPr>
      <w:r w:rsidRPr="007F4554">
        <w:rPr>
          <w:sz w:val="28"/>
          <w:szCs w:val="28"/>
        </w:rPr>
        <w:t>б) гармоничное телосложение;</w:t>
      </w:r>
    </w:p>
    <w:p w:rsidR="00983E0D" w:rsidRPr="007F4554" w:rsidRDefault="00983E0D" w:rsidP="00983E0D">
      <w:pPr>
        <w:spacing w:after="0" w:line="240" w:lineRule="auto"/>
        <w:jc w:val="both"/>
        <w:rPr>
          <w:sz w:val="28"/>
          <w:szCs w:val="28"/>
        </w:rPr>
      </w:pPr>
      <w:r w:rsidRPr="007F4554">
        <w:rPr>
          <w:sz w:val="28"/>
          <w:szCs w:val="28"/>
        </w:rPr>
        <w:t>в) высшая степень подготовленности – спортивная форма;</w:t>
      </w:r>
    </w:p>
    <w:p w:rsidR="00983E0D" w:rsidRPr="007F4554" w:rsidRDefault="00983E0D" w:rsidP="00983E0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83E0D" w:rsidRPr="007F4554" w:rsidRDefault="00983E0D" w:rsidP="00983E0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lastRenderedPageBreak/>
        <w:t xml:space="preserve">б) </w:t>
      </w:r>
      <w:r w:rsidRPr="007F4554">
        <w:rPr>
          <w:rFonts w:eastAsia="Times New Roman"/>
          <w:sz w:val="28"/>
          <w:szCs w:val="28"/>
          <w:lang w:eastAsia="ru-RU"/>
        </w:rPr>
        <w:t>физической подготовкой;</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83E0D" w:rsidRPr="007F4554" w:rsidRDefault="00983E0D" w:rsidP="00983E0D">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983E0D" w:rsidRPr="007F4554" w:rsidRDefault="00983E0D" w:rsidP="00983E0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б)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в) физкультурным образованием;</w:t>
      </w:r>
    </w:p>
    <w:p w:rsidR="00983E0D" w:rsidRPr="003800A0" w:rsidRDefault="00983E0D" w:rsidP="00983E0D">
      <w:pPr>
        <w:spacing w:after="0" w:line="240" w:lineRule="auto"/>
        <w:contextualSpacing/>
        <w:jc w:val="both"/>
        <w:rPr>
          <w:sz w:val="28"/>
          <w:szCs w:val="28"/>
        </w:rPr>
      </w:pPr>
      <w:r w:rsidRPr="003800A0">
        <w:rPr>
          <w:sz w:val="28"/>
          <w:szCs w:val="28"/>
        </w:rPr>
        <w:t>г) физическим воспитанием.</w:t>
      </w:r>
    </w:p>
    <w:p w:rsidR="00983E0D" w:rsidRPr="007F4554" w:rsidRDefault="00983E0D" w:rsidP="00983E0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983E0D" w:rsidRPr="007F4554" w:rsidRDefault="00983E0D" w:rsidP="00983E0D">
      <w:pPr>
        <w:spacing w:after="0" w:line="240" w:lineRule="auto"/>
        <w:contextualSpacing/>
        <w:jc w:val="both"/>
        <w:rPr>
          <w:sz w:val="28"/>
          <w:szCs w:val="28"/>
        </w:rPr>
      </w:pPr>
      <w:r w:rsidRPr="007F4554">
        <w:rPr>
          <w:sz w:val="28"/>
          <w:szCs w:val="28"/>
        </w:rPr>
        <w:t>а) эмоционально-зрелищная;</w:t>
      </w:r>
    </w:p>
    <w:p w:rsidR="00983E0D" w:rsidRPr="003800A0" w:rsidRDefault="00983E0D" w:rsidP="00983E0D">
      <w:pPr>
        <w:spacing w:after="0" w:line="240" w:lineRule="auto"/>
        <w:contextualSpacing/>
        <w:jc w:val="both"/>
        <w:rPr>
          <w:sz w:val="28"/>
          <w:szCs w:val="28"/>
        </w:rPr>
      </w:pPr>
      <w:r w:rsidRPr="003800A0">
        <w:rPr>
          <w:sz w:val="28"/>
          <w:szCs w:val="28"/>
        </w:rPr>
        <w:t>б) соревновательная;</w:t>
      </w:r>
    </w:p>
    <w:p w:rsidR="00983E0D" w:rsidRPr="007F4554" w:rsidRDefault="00983E0D" w:rsidP="00983E0D">
      <w:pPr>
        <w:spacing w:after="0" w:line="240" w:lineRule="auto"/>
        <w:contextualSpacing/>
        <w:jc w:val="both"/>
        <w:rPr>
          <w:sz w:val="28"/>
          <w:szCs w:val="28"/>
        </w:rPr>
      </w:pPr>
      <w:r w:rsidRPr="007F4554">
        <w:rPr>
          <w:sz w:val="28"/>
          <w:szCs w:val="28"/>
        </w:rPr>
        <w:t>в) познавательная;</w:t>
      </w:r>
    </w:p>
    <w:p w:rsidR="00983E0D" w:rsidRPr="007F4554" w:rsidRDefault="00983E0D" w:rsidP="00983E0D">
      <w:pPr>
        <w:spacing w:after="0" w:line="240" w:lineRule="auto"/>
        <w:contextualSpacing/>
        <w:jc w:val="both"/>
        <w:rPr>
          <w:sz w:val="28"/>
          <w:szCs w:val="28"/>
        </w:rPr>
      </w:pPr>
      <w:r w:rsidRPr="007F4554">
        <w:rPr>
          <w:sz w:val="28"/>
          <w:szCs w:val="28"/>
        </w:rPr>
        <w:t>г) досуга.</w:t>
      </w:r>
    </w:p>
    <w:p w:rsidR="00983E0D" w:rsidRPr="007F4554" w:rsidRDefault="00983E0D" w:rsidP="00983E0D">
      <w:pPr>
        <w:spacing w:after="0" w:line="240" w:lineRule="auto"/>
        <w:contextualSpacing/>
        <w:jc w:val="both"/>
        <w:rPr>
          <w:b/>
          <w:sz w:val="28"/>
          <w:szCs w:val="28"/>
        </w:rPr>
      </w:pPr>
      <w:r w:rsidRPr="007F4554">
        <w:rPr>
          <w:b/>
          <w:sz w:val="28"/>
          <w:szCs w:val="28"/>
        </w:rPr>
        <w:t>13. К функциям спорта относятся:</w:t>
      </w:r>
    </w:p>
    <w:p w:rsidR="00983E0D" w:rsidRPr="007F4554" w:rsidRDefault="00983E0D" w:rsidP="00983E0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б) регламентирующая;</w:t>
      </w:r>
    </w:p>
    <w:p w:rsidR="00983E0D" w:rsidRPr="007F4554" w:rsidRDefault="00983E0D" w:rsidP="00983E0D">
      <w:pPr>
        <w:spacing w:after="0" w:line="240" w:lineRule="auto"/>
        <w:contextualSpacing/>
        <w:jc w:val="both"/>
        <w:rPr>
          <w:sz w:val="28"/>
          <w:szCs w:val="28"/>
        </w:rPr>
      </w:pPr>
      <w:r w:rsidRPr="007F4554">
        <w:rPr>
          <w:sz w:val="28"/>
          <w:szCs w:val="28"/>
        </w:rPr>
        <w:t>в) подготовительная;</w:t>
      </w:r>
    </w:p>
    <w:p w:rsidR="00983E0D" w:rsidRPr="007F4554" w:rsidRDefault="00983E0D" w:rsidP="00983E0D">
      <w:pPr>
        <w:spacing w:after="0" w:line="240" w:lineRule="auto"/>
        <w:contextualSpacing/>
        <w:jc w:val="both"/>
        <w:rPr>
          <w:sz w:val="28"/>
          <w:szCs w:val="28"/>
        </w:rPr>
      </w:pPr>
      <w:r w:rsidRPr="007F4554">
        <w:rPr>
          <w:sz w:val="28"/>
          <w:szCs w:val="28"/>
        </w:rPr>
        <w:t>г) допинговая.</w:t>
      </w:r>
    </w:p>
    <w:p w:rsidR="00983E0D" w:rsidRPr="007F4554" w:rsidRDefault="00983E0D" w:rsidP="00983E0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983E0D" w:rsidRPr="003800A0" w:rsidRDefault="00983E0D" w:rsidP="00983E0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983E0D" w:rsidRPr="003800A0" w:rsidRDefault="00983E0D" w:rsidP="00983E0D">
      <w:pPr>
        <w:spacing w:after="0" w:line="240" w:lineRule="auto"/>
        <w:contextualSpacing/>
        <w:jc w:val="both"/>
        <w:rPr>
          <w:sz w:val="28"/>
          <w:szCs w:val="28"/>
        </w:rPr>
      </w:pPr>
      <w:r w:rsidRPr="003800A0">
        <w:rPr>
          <w:sz w:val="28"/>
          <w:szCs w:val="28"/>
        </w:rPr>
        <w:t>в) учебные занятия;</w:t>
      </w:r>
    </w:p>
    <w:p w:rsidR="00983E0D" w:rsidRPr="007F4554" w:rsidRDefault="00983E0D" w:rsidP="00983E0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983E0D" w:rsidRPr="007F4554" w:rsidRDefault="00983E0D" w:rsidP="00983E0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ая подготовленность;</w:t>
      </w:r>
    </w:p>
    <w:p w:rsidR="00983E0D" w:rsidRPr="007F4554" w:rsidRDefault="00983E0D" w:rsidP="00983E0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983E0D" w:rsidRPr="007F4554" w:rsidRDefault="00983E0D" w:rsidP="00983E0D">
      <w:pPr>
        <w:spacing w:after="0" w:line="240" w:lineRule="auto"/>
        <w:contextualSpacing/>
        <w:jc w:val="both"/>
        <w:rPr>
          <w:sz w:val="28"/>
          <w:szCs w:val="28"/>
        </w:rPr>
      </w:pPr>
      <w:r w:rsidRPr="007F4554">
        <w:rPr>
          <w:sz w:val="28"/>
          <w:szCs w:val="28"/>
        </w:rPr>
        <w:t>в) спортивн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общая физическая подготовка.</w:t>
      </w:r>
    </w:p>
    <w:p w:rsidR="00983E0D" w:rsidRPr="007F4554" w:rsidRDefault="00983E0D" w:rsidP="00983E0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983E0D" w:rsidRPr="007F4554" w:rsidRDefault="00983E0D" w:rsidP="00983E0D">
      <w:pPr>
        <w:spacing w:after="0" w:line="240" w:lineRule="auto"/>
        <w:contextualSpacing/>
        <w:jc w:val="both"/>
        <w:rPr>
          <w:sz w:val="28"/>
          <w:szCs w:val="28"/>
        </w:rPr>
      </w:pPr>
      <w:r w:rsidRPr="007F4554">
        <w:rPr>
          <w:sz w:val="28"/>
          <w:szCs w:val="28"/>
        </w:rPr>
        <w:t>а) подготовительное, основное, медицинское;</w:t>
      </w:r>
    </w:p>
    <w:p w:rsidR="00983E0D" w:rsidRPr="007F4554" w:rsidRDefault="00983E0D" w:rsidP="00983E0D">
      <w:pPr>
        <w:spacing w:after="0" w:line="240" w:lineRule="auto"/>
        <w:contextualSpacing/>
        <w:jc w:val="both"/>
        <w:rPr>
          <w:sz w:val="28"/>
          <w:szCs w:val="28"/>
        </w:rPr>
      </w:pPr>
      <w:r w:rsidRPr="007F4554">
        <w:rPr>
          <w:sz w:val="28"/>
          <w:szCs w:val="28"/>
        </w:rPr>
        <w:t>б) спортивное, физкультурное, оздоровительное;</w:t>
      </w:r>
    </w:p>
    <w:p w:rsidR="00983E0D" w:rsidRPr="007F4554" w:rsidRDefault="00983E0D" w:rsidP="00983E0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983E0D" w:rsidRPr="007F4554" w:rsidRDefault="00983E0D" w:rsidP="00983E0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17. Основным средством физического воспитания являются:</w:t>
      </w:r>
    </w:p>
    <w:p w:rsidR="00983E0D" w:rsidRPr="003800A0" w:rsidRDefault="00983E0D" w:rsidP="00983E0D">
      <w:pPr>
        <w:spacing w:after="0" w:line="240" w:lineRule="auto"/>
        <w:contextualSpacing/>
        <w:jc w:val="both"/>
        <w:rPr>
          <w:sz w:val="28"/>
          <w:szCs w:val="28"/>
        </w:rPr>
      </w:pPr>
      <w:r w:rsidRPr="003800A0">
        <w:rPr>
          <w:sz w:val="28"/>
          <w:szCs w:val="28"/>
        </w:rPr>
        <w:t>а)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в) гигиенические факторы;</w:t>
      </w:r>
    </w:p>
    <w:p w:rsidR="00983E0D" w:rsidRPr="007F4554" w:rsidRDefault="00983E0D" w:rsidP="00983E0D">
      <w:pPr>
        <w:spacing w:after="0" w:line="240" w:lineRule="auto"/>
        <w:contextualSpacing/>
        <w:jc w:val="both"/>
        <w:rPr>
          <w:sz w:val="28"/>
          <w:szCs w:val="28"/>
        </w:rPr>
      </w:pPr>
      <w:r w:rsidRPr="007F4554">
        <w:rPr>
          <w:sz w:val="28"/>
          <w:szCs w:val="28"/>
        </w:rPr>
        <w:t>г) тренажеры, гири, гантели, штанга, мячи.</w:t>
      </w:r>
    </w:p>
    <w:p w:rsidR="00983E0D" w:rsidRPr="007F4554" w:rsidRDefault="00983E0D" w:rsidP="00983E0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983E0D" w:rsidRPr="007F4554" w:rsidRDefault="00983E0D" w:rsidP="00983E0D">
      <w:pPr>
        <w:spacing w:after="0" w:line="240" w:lineRule="auto"/>
        <w:contextualSpacing/>
        <w:jc w:val="both"/>
        <w:rPr>
          <w:sz w:val="28"/>
          <w:szCs w:val="28"/>
        </w:rPr>
      </w:pPr>
      <w:r w:rsidRPr="007F4554">
        <w:rPr>
          <w:sz w:val="28"/>
          <w:szCs w:val="28"/>
        </w:rPr>
        <w:t>а) воспитательные;</w:t>
      </w:r>
    </w:p>
    <w:p w:rsidR="00983E0D" w:rsidRPr="007F4554" w:rsidRDefault="00983E0D" w:rsidP="00983E0D">
      <w:pPr>
        <w:spacing w:after="0" w:line="240" w:lineRule="auto"/>
        <w:contextualSpacing/>
        <w:jc w:val="both"/>
        <w:rPr>
          <w:sz w:val="28"/>
          <w:szCs w:val="28"/>
        </w:rPr>
      </w:pPr>
      <w:r w:rsidRPr="007F4554">
        <w:rPr>
          <w:sz w:val="28"/>
          <w:szCs w:val="28"/>
        </w:rPr>
        <w:t>б) образовательные;</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w:t>
      </w:r>
    </w:p>
    <w:p w:rsidR="00983E0D" w:rsidRPr="003800A0" w:rsidRDefault="00983E0D" w:rsidP="00983E0D">
      <w:pPr>
        <w:spacing w:after="0" w:line="240" w:lineRule="auto"/>
        <w:contextualSpacing/>
        <w:jc w:val="both"/>
        <w:rPr>
          <w:sz w:val="28"/>
          <w:szCs w:val="28"/>
        </w:rPr>
      </w:pPr>
      <w:r w:rsidRPr="003800A0">
        <w:rPr>
          <w:sz w:val="28"/>
          <w:szCs w:val="28"/>
        </w:rPr>
        <w:t>г) все перечисленные задачи.</w:t>
      </w:r>
    </w:p>
    <w:p w:rsidR="00983E0D" w:rsidRPr="007F4554" w:rsidRDefault="00983E0D" w:rsidP="00983E0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983E0D" w:rsidRPr="007F4554" w:rsidRDefault="00983E0D" w:rsidP="00983E0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983E0D" w:rsidRPr="007F4554" w:rsidRDefault="00983E0D" w:rsidP="00983E0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983E0D" w:rsidRPr="007F4554" w:rsidRDefault="00983E0D" w:rsidP="00983E0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983E0D" w:rsidRPr="007F4554" w:rsidRDefault="00983E0D" w:rsidP="00983E0D">
      <w:pPr>
        <w:spacing w:after="0" w:line="240" w:lineRule="auto"/>
        <w:contextualSpacing/>
        <w:jc w:val="both"/>
        <w:rPr>
          <w:sz w:val="28"/>
          <w:szCs w:val="28"/>
        </w:rPr>
      </w:pPr>
      <w:r w:rsidRPr="007F4554">
        <w:rPr>
          <w:sz w:val="28"/>
          <w:szCs w:val="28"/>
        </w:rPr>
        <w:t>а) только практическому;</w:t>
      </w:r>
    </w:p>
    <w:p w:rsidR="00983E0D" w:rsidRPr="007F4554" w:rsidRDefault="00983E0D" w:rsidP="00983E0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983E0D" w:rsidRPr="003800A0" w:rsidRDefault="00983E0D" w:rsidP="00983E0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983E0D" w:rsidRPr="007F4554" w:rsidRDefault="00983E0D" w:rsidP="00983E0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983E0D" w:rsidRPr="007F4554" w:rsidRDefault="00983E0D" w:rsidP="00983E0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983E0D" w:rsidRPr="007F4554" w:rsidRDefault="00983E0D" w:rsidP="00983E0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983E0D" w:rsidRPr="007F4554" w:rsidRDefault="00983E0D" w:rsidP="00983E0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983E0D" w:rsidRPr="007F4554" w:rsidRDefault="00983E0D" w:rsidP="00983E0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983E0D" w:rsidRPr="007F4554" w:rsidRDefault="00983E0D" w:rsidP="00983E0D">
      <w:pPr>
        <w:spacing w:after="0" w:line="240" w:lineRule="auto"/>
        <w:contextualSpacing/>
        <w:jc w:val="both"/>
        <w:rPr>
          <w:b/>
          <w:sz w:val="28"/>
          <w:szCs w:val="28"/>
        </w:rPr>
      </w:pPr>
      <w:r w:rsidRPr="007F4554">
        <w:rPr>
          <w:b/>
          <w:sz w:val="28"/>
          <w:szCs w:val="28"/>
        </w:rPr>
        <w:t>21. Физические упражнения – это:</w:t>
      </w:r>
    </w:p>
    <w:p w:rsidR="00983E0D" w:rsidRPr="007F4554" w:rsidRDefault="00983E0D" w:rsidP="00983E0D">
      <w:pPr>
        <w:spacing w:after="0" w:line="240" w:lineRule="auto"/>
        <w:contextualSpacing/>
        <w:jc w:val="both"/>
        <w:rPr>
          <w:sz w:val="28"/>
          <w:szCs w:val="28"/>
        </w:rPr>
      </w:pPr>
      <w:r w:rsidRPr="007F4554">
        <w:rPr>
          <w:sz w:val="28"/>
          <w:szCs w:val="28"/>
        </w:rPr>
        <w:t>а) двигательные действия, укрепляющие организм;</w:t>
      </w:r>
    </w:p>
    <w:p w:rsidR="00983E0D" w:rsidRPr="007F4554" w:rsidRDefault="00983E0D" w:rsidP="00983E0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983E0D" w:rsidRPr="007F4554" w:rsidRDefault="00983E0D" w:rsidP="00983E0D">
      <w:pPr>
        <w:spacing w:after="0" w:line="240" w:lineRule="auto"/>
        <w:contextualSpacing/>
        <w:jc w:val="both"/>
        <w:rPr>
          <w:sz w:val="28"/>
          <w:szCs w:val="28"/>
        </w:rPr>
      </w:pPr>
      <w:r w:rsidRPr="007F4554">
        <w:rPr>
          <w:sz w:val="28"/>
          <w:szCs w:val="28"/>
        </w:rPr>
        <w:t>г) составная часть физической культуры.</w:t>
      </w:r>
    </w:p>
    <w:p w:rsidR="00983E0D" w:rsidRPr="007F4554" w:rsidRDefault="00983E0D" w:rsidP="00983E0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983E0D" w:rsidRPr="007F4554" w:rsidRDefault="00983E0D" w:rsidP="00983E0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в) исходя из пожеланий студен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методистами по физической культуре.</w:t>
      </w:r>
    </w:p>
    <w:p w:rsidR="00983E0D" w:rsidRPr="007F4554" w:rsidRDefault="00983E0D" w:rsidP="00983E0D">
      <w:pPr>
        <w:spacing w:after="0" w:line="240" w:lineRule="auto"/>
        <w:contextualSpacing/>
        <w:jc w:val="both"/>
        <w:rPr>
          <w:b/>
          <w:sz w:val="28"/>
          <w:szCs w:val="28"/>
        </w:rPr>
      </w:pPr>
      <w:r w:rsidRPr="007F4554">
        <w:rPr>
          <w:b/>
          <w:sz w:val="28"/>
          <w:szCs w:val="28"/>
        </w:rPr>
        <w:t>23. Укажите конечную цель спорта:</w:t>
      </w:r>
    </w:p>
    <w:p w:rsidR="00983E0D" w:rsidRPr="007F4554" w:rsidRDefault="00983E0D" w:rsidP="00983E0D">
      <w:pPr>
        <w:spacing w:after="0" w:line="240" w:lineRule="auto"/>
        <w:contextualSpacing/>
        <w:jc w:val="both"/>
        <w:rPr>
          <w:sz w:val="28"/>
          <w:szCs w:val="28"/>
        </w:rPr>
      </w:pPr>
      <w:r w:rsidRPr="007F4554">
        <w:rPr>
          <w:sz w:val="28"/>
          <w:szCs w:val="28"/>
        </w:rPr>
        <w:t>а) физическое совершенствование человека;</w:t>
      </w:r>
    </w:p>
    <w:p w:rsidR="00983E0D" w:rsidRPr="007F4554" w:rsidRDefault="00983E0D" w:rsidP="00983E0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983E0D" w:rsidRPr="007F4554" w:rsidRDefault="00983E0D" w:rsidP="00983E0D">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983E0D" w:rsidRPr="007F4554" w:rsidRDefault="00983E0D" w:rsidP="00983E0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им развитием;</w:t>
      </w:r>
    </w:p>
    <w:p w:rsidR="00983E0D" w:rsidRPr="007F4554" w:rsidRDefault="00983E0D" w:rsidP="00983E0D">
      <w:pPr>
        <w:spacing w:after="0" w:line="240" w:lineRule="auto"/>
        <w:contextualSpacing/>
        <w:jc w:val="both"/>
        <w:rPr>
          <w:sz w:val="28"/>
          <w:szCs w:val="28"/>
        </w:rPr>
      </w:pPr>
      <w:r w:rsidRPr="007F4554">
        <w:rPr>
          <w:sz w:val="28"/>
          <w:szCs w:val="28"/>
        </w:rPr>
        <w:t>б) специальной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в) физической подготовленностью;</w:t>
      </w:r>
    </w:p>
    <w:p w:rsidR="00983E0D" w:rsidRPr="007F4554" w:rsidRDefault="00983E0D" w:rsidP="00983E0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983E0D" w:rsidRPr="007F4554" w:rsidRDefault="00983E0D" w:rsidP="00983E0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983E0D" w:rsidRPr="007F4554" w:rsidRDefault="00983E0D" w:rsidP="00983E0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983E0D" w:rsidRPr="007F4554" w:rsidRDefault="00983E0D" w:rsidP="00983E0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983E0D" w:rsidRPr="007F4554" w:rsidRDefault="00983E0D" w:rsidP="00983E0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983E0D" w:rsidRPr="007F4554" w:rsidRDefault="00983E0D" w:rsidP="00983E0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983E0D" w:rsidRPr="007F4554" w:rsidRDefault="00983E0D" w:rsidP="00983E0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jc w:val="both"/>
        <w:rPr>
          <w:b/>
          <w:sz w:val="28"/>
          <w:szCs w:val="28"/>
        </w:rPr>
      </w:pPr>
      <w:r w:rsidRPr="007F4554">
        <w:rPr>
          <w:b/>
          <w:sz w:val="28"/>
          <w:szCs w:val="28"/>
        </w:rPr>
        <w:t>27. Что так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983E0D" w:rsidRPr="007F4554" w:rsidRDefault="00983E0D" w:rsidP="00983E0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983E0D" w:rsidRPr="007F4554" w:rsidRDefault="00983E0D" w:rsidP="00983E0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б) систематическое посещение занятий;</w:t>
      </w:r>
    </w:p>
    <w:p w:rsidR="00983E0D" w:rsidRPr="003800A0" w:rsidRDefault="00983E0D" w:rsidP="00983E0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983E0D" w:rsidRPr="007F4554" w:rsidRDefault="00983E0D" w:rsidP="00983E0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в) всемерное содействие всестороннему гармоничному развитию человека;</w:t>
      </w:r>
    </w:p>
    <w:p w:rsidR="00983E0D" w:rsidRPr="007F4554" w:rsidRDefault="00983E0D" w:rsidP="00983E0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983E0D" w:rsidRPr="007F4554" w:rsidRDefault="00983E0D" w:rsidP="00983E0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983E0D" w:rsidRPr="007F4554" w:rsidRDefault="00983E0D" w:rsidP="00983E0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983E0D" w:rsidRPr="003800A0" w:rsidRDefault="00983E0D" w:rsidP="00983E0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983E0D" w:rsidRPr="007F4554" w:rsidRDefault="00983E0D" w:rsidP="00983E0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983E0D" w:rsidRPr="007F4554" w:rsidRDefault="00983E0D" w:rsidP="00983E0D">
      <w:pPr>
        <w:spacing w:after="0" w:line="240" w:lineRule="auto"/>
        <w:contextualSpacing/>
        <w:jc w:val="both"/>
        <w:rPr>
          <w:sz w:val="28"/>
          <w:szCs w:val="28"/>
        </w:rPr>
      </w:pPr>
      <w:r w:rsidRPr="007F4554">
        <w:rPr>
          <w:sz w:val="28"/>
          <w:szCs w:val="28"/>
        </w:rPr>
        <w:t>а) условия жизни;</w:t>
      </w:r>
    </w:p>
    <w:p w:rsidR="00983E0D" w:rsidRPr="007F4554" w:rsidRDefault="00983E0D" w:rsidP="00983E0D">
      <w:pPr>
        <w:spacing w:after="0" w:line="240" w:lineRule="auto"/>
        <w:contextualSpacing/>
        <w:jc w:val="both"/>
        <w:rPr>
          <w:sz w:val="28"/>
          <w:szCs w:val="28"/>
        </w:rPr>
      </w:pPr>
      <w:r w:rsidRPr="007F4554">
        <w:rPr>
          <w:sz w:val="28"/>
          <w:szCs w:val="28"/>
        </w:rPr>
        <w:t>б) производственная деятельность человека;</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983E0D" w:rsidRPr="007F4554" w:rsidRDefault="00983E0D" w:rsidP="00983E0D">
      <w:pPr>
        <w:spacing w:after="0" w:line="240" w:lineRule="auto"/>
        <w:contextualSpacing/>
        <w:jc w:val="both"/>
        <w:rPr>
          <w:sz w:val="28"/>
          <w:szCs w:val="28"/>
        </w:rPr>
      </w:pPr>
      <w:r w:rsidRPr="007F4554">
        <w:rPr>
          <w:sz w:val="28"/>
          <w:szCs w:val="28"/>
        </w:rPr>
        <w:t>г) активная позиция.</w:t>
      </w:r>
    </w:p>
    <w:p w:rsidR="00983E0D" w:rsidRPr="007F4554" w:rsidRDefault="00983E0D" w:rsidP="00983E0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983E0D" w:rsidRPr="007F4554" w:rsidRDefault="00983E0D" w:rsidP="00983E0D">
      <w:pPr>
        <w:spacing w:after="0" w:line="240" w:lineRule="auto"/>
        <w:contextualSpacing/>
        <w:jc w:val="both"/>
        <w:rPr>
          <w:sz w:val="28"/>
          <w:szCs w:val="28"/>
        </w:rPr>
      </w:pPr>
      <w:r w:rsidRPr="007F4554">
        <w:rPr>
          <w:sz w:val="28"/>
          <w:szCs w:val="28"/>
        </w:rPr>
        <w:t>б) подготовите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отделение спортивного совершенствования;</w:t>
      </w:r>
    </w:p>
    <w:p w:rsidR="00983E0D" w:rsidRPr="007F4554" w:rsidRDefault="00983E0D" w:rsidP="00983E0D">
      <w:pPr>
        <w:spacing w:after="0" w:line="240" w:lineRule="auto"/>
        <w:contextualSpacing/>
        <w:jc w:val="both"/>
        <w:rPr>
          <w:sz w:val="28"/>
          <w:szCs w:val="28"/>
        </w:rPr>
      </w:pPr>
      <w:r w:rsidRPr="007F4554">
        <w:rPr>
          <w:sz w:val="28"/>
          <w:szCs w:val="28"/>
        </w:rPr>
        <w:t>г) отделение физического развития.</w:t>
      </w:r>
    </w:p>
    <w:p w:rsidR="00983E0D" w:rsidRPr="003800A0" w:rsidRDefault="00983E0D" w:rsidP="00983E0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б)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983E0D" w:rsidRPr="007F4554" w:rsidRDefault="00983E0D" w:rsidP="00983E0D">
      <w:pPr>
        <w:spacing w:after="0" w:line="240" w:lineRule="auto"/>
        <w:contextualSpacing/>
        <w:jc w:val="both"/>
        <w:rPr>
          <w:sz w:val="28"/>
          <w:szCs w:val="28"/>
        </w:rPr>
      </w:pPr>
      <w:r w:rsidRPr="007F4554">
        <w:rPr>
          <w:sz w:val="28"/>
          <w:szCs w:val="28"/>
        </w:rPr>
        <w:t>а) уровень здоровья;</w:t>
      </w:r>
    </w:p>
    <w:p w:rsidR="00983E0D" w:rsidRPr="007F4554" w:rsidRDefault="00983E0D" w:rsidP="00983E0D">
      <w:pPr>
        <w:spacing w:after="0" w:line="240" w:lineRule="auto"/>
        <w:contextualSpacing/>
        <w:jc w:val="both"/>
        <w:rPr>
          <w:sz w:val="28"/>
          <w:szCs w:val="28"/>
        </w:rPr>
      </w:pPr>
      <w:r w:rsidRPr="007F4554">
        <w:rPr>
          <w:sz w:val="28"/>
          <w:szCs w:val="28"/>
        </w:rPr>
        <w:t>б) физическая подготовленность;</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983E0D" w:rsidRPr="007F4554" w:rsidRDefault="00983E0D" w:rsidP="00983E0D">
      <w:pPr>
        <w:spacing w:after="0" w:line="240" w:lineRule="auto"/>
        <w:contextualSpacing/>
        <w:jc w:val="both"/>
        <w:rPr>
          <w:sz w:val="28"/>
          <w:szCs w:val="28"/>
        </w:rPr>
      </w:pPr>
      <w:r w:rsidRPr="007F4554">
        <w:rPr>
          <w:sz w:val="28"/>
          <w:szCs w:val="28"/>
        </w:rPr>
        <w:t>г) творческое долголетие.</w:t>
      </w:r>
    </w:p>
    <w:p w:rsidR="00983E0D" w:rsidRPr="007F4554" w:rsidRDefault="00983E0D" w:rsidP="00983E0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983E0D" w:rsidRPr="007F4554" w:rsidRDefault="00983E0D" w:rsidP="00983E0D">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983E0D" w:rsidRPr="007F4554" w:rsidRDefault="00983E0D" w:rsidP="00983E0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983E0D" w:rsidRPr="007F4554" w:rsidRDefault="00983E0D" w:rsidP="00983E0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983E0D" w:rsidRPr="007F4554" w:rsidRDefault="00983E0D" w:rsidP="00983E0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983E0D" w:rsidRPr="003800A0"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983E0D" w:rsidRPr="007F4554" w:rsidRDefault="00983E0D" w:rsidP="00983E0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983E0D" w:rsidRPr="007F4554" w:rsidRDefault="00983E0D" w:rsidP="00983E0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983E0D" w:rsidRPr="007F4554" w:rsidRDefault="00983E0D" w:rsidP="00983E0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983E0D" w:rsidRPr="007F4554" w:rsidRDefault="00983E0D" w:rsidP="00983E0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983E0D" w:rsidRPr="007F4554" w:rsidRDefault="00983E0D" w:rsidP="00983E0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983E0D" w:rsidRPr="007F4554" w:rsidRDefault="00983E0D" w:rsidP="00983E0D">
      <w:pPr>
        <w:spacing w:after="0" w:line="240" w:lineRule="auto"/>
        <w:jc w:val="both"/>
        <w:rPr>
          <w:sz w:val="28"/>
          <w:szCs w:val="28"/>
        </w:rPr>
      </w:pPr>
      <w:r w:rsidRPr="007F4554">
        <w:rPr>
          <w:sz w:val="28"/>
          <w:szCs w:val="28"/>
        </w:rPr>
        <w:t>а) физическая активность;</w:t>
      </w:r>
    </w:p>
    <w:p w:rsidR="00983E0D" w:rsidRPr="007F4554" w:rsidRDefault="00983E0D" w:rsidP="00983E0D">
      <w:pPr>
        <w:spacing w:after="0" w:line="240" w:lineRule="auto"/>
        <w:jc w:val="both"/>
        <w:rPr>
          <w:sz w:val="28"/>
          <w:szCs w:val="28"/>
        </w:rPr>
      </w:pPr>
      <w:r w:rsidRPr="007F4554">
        <w:rPr>
          <w:sz w:val="28"/>
          <w:szCs w:val="28"/>
        </w:rPr>
        <w:t>б) спортивное телосложение;</w:t>
      </w:r>
    </w:p>
    <w:p w:rsidR="00983E0D" w:rsidRPr="007F4554" w:rsidRDefault="00983E0D" w:rsidP="00983E0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983E0D" w:rsidRPr="007F4554" w:rsidRDefault="00983E0D" w:rsidP="00983E0D">
      <w:pPr>
        <w:spacing w:after="0" w:line="240" w:lineRule="auto"/>
        <w:jc w:val="both"/>
        <w:rPr>
          <w:sz w:val="28"/>
          <w:szCs w:val="28"/>
        </w:rPr>
      </w:pPr>
      <w:r w:rsidRPr="007F4554">
        <w:rPr>
          <w:sz w:val="28"/>
          <w:szCs w:val="28"/>
        </w:rPr>
        <w:t>г) наследственность</w:t>
      </w:r>
    </w:p>
    <w:p w:rsidR="00983E0D" w:rsidRPr="007F4554" w:rsidRDefault="00983E0D" w:rsidP="00983E0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983E0D" w:rsidRPr="003800A0" w:rsidRDefault="00983E0D" w:rsidP="00983E0D">
      <w:pPr>
        <w:spacing w:after="0" w:line="240" w:lineRule="auto"/>
        <w:contextualSpacing/>
        <w:jc w:val="both"/>
        <w:rPr>
          <w:sz w:val="28"/>
          <w:szCs w:val="28"/>
        </w:rPr>
      </w:pPr>
      <w:r w:rsidRPr="003800A0">
        <w:rPr>
          <w:sz w:val="28"/>
          <w:szCs w:val="28"/>
        </w:rPr>
        <w:t>а) посещение не менее 50% занятий;</w:t>
      </w:r>
    </w:p>
    <w:p w:rsidR="00983E0D" w:rsidRPr="007F4554" w:rsidRDefault="00983E0D" w:rsidP="00983E0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983E0D" w:rsidRPr="007F4554" w:rsidRDefault="00983E0D" w:rsidP="00983E0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983E0D" w:rsidRPr="007F4554" w:rsidRDefault="00983E0D" w:rsidP="00983E0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983E0D" w:rsidRPr="007F4554" w:rsidRDefault="00983E0D" w:rsidP="00983E0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rPr>
      </w:pPr>
      <w:r w:rsidRPr="007F4554">
        <w:rPr>
          <w:sz w:val="28"/>
          <w:szCs w:val="28"/>
        </w:rPr>
        <w:lastRenderedPageBreak/>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а) прикладные;</w:t>
      </w:r>
    </w:p>
    <w:p w:rsidR="00983E0D" w:rsidRPr="007F4554" w:rsidRDefault="00983E0D" w:rsidP="00983E0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983E0D" w:rsidRPr="007F4554" w:rsidRDefault="00983E0D" w:rsidP="00983E0D">
      <w:pPr>
        <w:spacing w:after="0" w:line="240" w:lineRule="auto"/>
        <w:contextualSpacing/>
        <w:jc w:val="both"/>
        <w:rPr>
          <w:sz w:val="28"/>
          <w:szCs w:val="28"/>
        </w:rPr>
      </w:pPr>
      <w:r w:rsidRPr="007F4554">
        <w:rPr>
          <w:sz w:val="28"/>
          <w:szCs w:val="28"/>
        </w:rPr>
        <w:t>в) спортивные;</w:t>
      </w:r>
    </w:p>
    <w:p w:rsidR="00983E0D" w:rsidRPr="007F4554" w:rsidRDefault="00983E0D" w:rsidP="00983E0D">
      <w:pPr>
        <w:spacing w:after="0" w:line="240" w:lineRule="auto"/>
        <w:contextualSpacing/>
        <w:jc w:val="both"/>
        <w:rPr>
          <w:sz w:val="28"/>
          <w:szCs w:val="28"/>
        </w:rPr>
      </w:pPr>
      <w:r w:rsidRPr="007F4554">
        <w:rPr>
          <w:sz w:val="28"/>
          <w:szCs w:val="28"/>
        </w:rPr>
        <w:t>г) образовательные.</w:t>
      </w:r>
    </w:p>
    <w:p w:rsidR="00983E0D" w:rsidRPr="007F4554" w:rsidRDefault="00983E0D" w:rsidP="00983E0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83E0D" w:rsidRPr="007F4554" w:rsidRDefault="00983E0D" w:rsidP="00983E0D">
      <w:pPr>
        <w:spacing w:after="0" w:line="240" w:lineRule="auto"/>
        <w:contextualSpacing/>
        <w:jc w:val="both"/>
        <w:rPr>
          <w:sz w:val="28"/>
          <w:szCs w:val="28"/>
        </w:rPr>
      </w:pPr>
      <w:r w:rsidRPr="007F4554">
        <w:rPr>
          <w:sz w:val="28"/>
          <w:szCs w:val="28"/>
        </w:rPr>
        <w:t>а) в специа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б) в спорти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в осно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г) в подготовительно отделение.</w:t>
      </w:r>
    </w:p>
    <w:p w:rsidR="00983E0D" w:rsidRPr="007F4554" w:rsidRDefault="00983E0D" w:rsidP="00983E0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983E0D" w:rsidRPr="003800A0" w:rsidRDefault="00983E0D" w:rsidP="00983E0D">
      <w:pPr>
        <w:spacing w:after="0" w:line="240" w:lineRule="auto"/>
        <w:rPr>
          <w:sz w:val="28"/>
          <w:szCs w:val="28"/>
        </w:rPr>
      </w:pPr>
      <w:r w:rsidRPr="003800A0">
        <w:rPr>
          <w:sz w:val="28"/>
          <w:szCs w:val="28"/>
        </w:rPr>
        <w:t>а) основной;</w:t>
      </w:r>
    </w:p>
    <w:p w:rsidR="00983E0D" w:rsidRPr="007F4554" w:rsidRDefault="00983E0D" w:rsidP="00983E0D">
      <w:pPr>
        <w:spacing w:after="0" w:line="240" w:lineRule="auto"/>
        <w:rPr>
          <w:sz w:val="28"/>
          <w:szCs w:val="28"/>
        </w:rPr>
      </w:pPr>
      <w:r w:rsidRPr="007F4554">
        <w:rPr>
          <w:sz w:val="28"/>
          <w:szCs w:val="28"/>
        </w:rPr>
        <w:t>б) подготовительной;</w:t>
      </w:r>
    </w:p>
    <w:p w:rsidR="00983E0D" w:rsidRPr="007F4554" w:rsidRDefault="00983E0D" w:rsidP="00983E0D">
      <w:pPr>
        <w:spacing w:after="0" w:line="240" w:lineRule="auto"/>
        <w:rPr>
          <w:sz w:val="28"/>
          <w:szCs w:val="28"/>
        </w:rPr>
      </w:pPr>
      <w:r w:rsidRPr="007F4554">
        <w:rPr>
          <w:sz w:val="28"/>
          <w:szCs w:val="28"/>
        </w:rPr>
        <w:t>в) специальной;</w:t>
      </w:r>
    </w:p>
    <w:p w:rsidR="00983E0D" w:rsidRPr="007F4554" w:rsidRDefault="00983E0D" w:rsidP="00983E0D">
      <w:pPr>
        <w:spacing w:line="240" w:lineRule="auto"/>
        <w:contextualSpacing/>
        <w:jc w:val="both"/>
        <w:rPr>
          <w:sz w:val="28"/>
          <w:szCs w:val="28"/>
        </w:rPr>
      </w:pPr>
      <w:r w:rsidRPr="007F4554">
        <w:rPr>
          <w:sz w:val="28"/>
          <w:szCs w:val="28"/>
        </w:rPr>
        <w:t>г) спортивной.</w:t>
      </w:r>
    </w:p>
    <w:p w:rsidR="00983E0D" w:rsidRPr="007F4554" w:rsidRDefault="00983E0D" w:rsidP="00983E0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983E0D" w:rsidRPr="007F4554" w:rsidRDefault="00983E0D" w:rsidP="00983E0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983E0D" w:rsidRPr="007F4554" w:rsidRDefault="00983E0D" w:rsidP="00983E0D">
      <w:pPr>
        <w:spacing w:line="240" w:lineRule="auto"/>
        <w:contextualSpacing/>
        <w:jc w:val="both"/>
        <w:rPr>
          <w:sz w:val="28"/>
          <w:szCs w:val="28"/>
        </w:rPr>
      </w:pPr>
      <w:r w:rsidRPr="007F4554">
        <w:rPr>
          <w:sz w:val="28"/>
          <w:szCs w:val="28"/>
        </w:rPr>
        <w:t xml:space="preserve">б) научно-исследовательски; </w:t>
      </w:r>
    </w:p>
    <w:p w:rsidR="00983E0D" w:rsidRPr="007F4554" w:rsidRDefault="00983E0D" w:rsidP="00983E0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983E0D" w:rsidRPr="003800A0" w:rsidRDefault="00983E0D" w:rsidP="00983E0D">
      <w:pPr>
        <w:spacing w:line="240" w:lineRule="auto"/>
        <w:contextualSpacing/>
        <w:jc w:val="both"/>
        <w:rPr>
          <w:sz w:val="28"/>
          <w:szCs w:val="28"/>
        </w:rPr>
      </w:pPr>
      <w:r w:rsidRPr="003800A0">
        <w:rPr>
          <w:sz w:val="28"/>
          <w:szCs w:val="28"/>
        </w:rPr>
        <w:t xml:space="preserve">г) практически; </w:t>
      </w:r>
    </w:p>
    <w:p w:rsidR="00983E0D" w:rsidRPr="003800A0" w:rsidRDefault="00983E0D" w:rsidP="00983E0D">
      <w:pPr>
        <w:spacing w:line="240" w:lineRule="auto"/>
        <w:contextualSpacing/>
        <w:jc w:val="both"/>
        <w:rPr>
          <w:sz w:val="28"/>
          <w:szCs w:val="28"/>
        </w:rPr>
      </w:pPr>
      <w:r w:rsidRPr="003800A0">
        <w:rPr>
          <w:sz w:val="28"/>
          <w:szCs w:val="28"/>
        </w:rPr>
        <w:t>д) контрольный.</w:t>
      </w:r>
    </w:p>
    <w:p w:rsidR="00983E0D" w:rsidRPr="007F4554" w:rsidRDefault="00983E0D" w:rsidP="00983E0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983E0D" w:rsidRPr="003800A0" w:rsidRDefault="00983E0D" w:rsidP="00983E0D">
      <w:pPr>
        <w:spacing w:line="240" w:lineRule="auto"/>
        <w:contextualSpacing/>
        <w:jc w:val="both"/>
        <w:rPr>
          <w:sz w:val="28"/>
          <w:szCs w:val="28"/>
        </w:rPr>
      </w:pPr>
      <w:r w:rsidRPr="003800A0">
        <w:rPr>
          <w:sz w:val="28"/>
          <w:szCs w:val="28"/>
        </w:rPr>
        <w:t>а) 2-4 часа;</w:t>
      </w:r>
    </w:p>
    <w:p w:rsidR="00983E0D" w:rsidRPr="007F4554" w:rsidRDefault="00983E0D" w:rsidP="00983E0D">
      <w:pPr>
        <w:spacing w:line="240" w:lineRule="auto"/>
        <w:contextualSpacing/>
        <w:jc w:val="both"/>
        <w:rPr>
          <w:sz w:val="28"/>
          <w:szCs w:val="28"/>
        </w:rPr>
      </w:pPr>
      <w:r w:rsidRPr="007F4554">
        <w:rPr>
          <w:sz w:val="28"/>
          <w:szCs w:val="28"/>
        </w:rPr>
        <w:t>б) 4-7 часа;</w:t>
      </w:r>
    </w:p>
    <w:p w:rsidR="00983E0D" w:rsidRPr="007F4554" w:rsidRDefault="00983E0D" w:rsidP="00983E0D">
      <w:pPr>
        <w:spacing w:line="240" w:lineRule="auto"/>
        <w:contextualSpacing/>
        <w:jc w:val="both"/>
        <w:rPr>
          <w:sz w:val="28"/>
          <w:szCs w:val="28"/>
        </w:rPr>
      </w:pPr>
      <w:r w:rsidRPr="007F4554">
        <w:rPr>
          <w:sz w:val="28"/>
          <w:szCs w:val="28"/>
        </w:rPr>
        <w:t xml:space="preserve">в) 6-9 часов; </w:t>
      </w:r>
    </w:p>
    <w:p w:rsidR="00983E0D" w:rsidRPr="007F4554" w:rsidRDefault="00983E0D" w:rsidP="00983E0D">
      <w:pPr>
        <w:spacing w:line="240" w:lineRule="auto"/>
        <w:contextualSpacing/>
        <w:jc w:val="both"/>
        <w:rPr>
          <w:sz w:val="28"/>
          <w:szCs w:val="28"/>
        </w:rPr>
      </w:pPr>
      <w:r w:rsidRPr="007F4554">
        <w:rPr>
          <w:sz w:val="28"/>
          <w:szCs w:val="28"/>
        </w:rPr>
        <w:t xml:space="preserve">г) 8-12 часов. </w:t>
      </w:r>
    </w:p>
    <w:p w:rsidR="00983E0D" w:rsidRPr="007F4554" w:rsidRDefault="00983E0D" w:rsidP="00983E0D">
      <w:pPr>
        <w:spacing w:line="240" w:lineRule="auto"/>
        <w:contextualSpacing/>
        <w:jc w:val="both"/>
        <w:rPr>
          <w:sz w:val="28"/>
          <w:szCs w:val="28"/>
        </w:rPr>
      </w:pPr>
      <w:r w:rsidRPr="007F4554">
        <w:rPr>
          <w:b/>
          <w:sz w:val="28"/>
          <w:szCs w:val="28"/>
        </w:rPr>
        <w:lastRenderedPageBreak/>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983E0D" w:rsidRPr="007F4554" w:rsidRDefault="00983E0D" w:rsidP="00983E0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983E0D" w:rsidRPr="007F4554" w:rsidRDefault="00983E0D" w:rsidP="00983E0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983E0D" w:rsidRPr="007F4554"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983E0D" w:rsidRPr="007F4554" w:rsidRDefault="00983E0D" w:rsidP="00983E0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983E0D" w:rsidRPr="003800A0" w:rsidRDefault="00983E0D" w:rsidP="00983E0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83E0D" w:rsidRPr="007F4554" w:rsidRDefault="00983E0D" w:rsidP="00983E0D">
      <w:pPr>
        <w:spacing w:after="0" w:line="240" w:lineRule="auto"/>
        <w:rPr>
          <w:sz w:val="28"/>
          <w:szCs w:val="28"/>
        </w:rPr>
      </w:pPr>
      <w:r w:rsidRPr="007F4554">
        <w:rPr>
          <w:sz w:val="28"/>
          <w:szCs w:val="28"/>
        </w:rPr>
        <w:t>а) двигательных, гигиенических и просветительских задач;</w:t>
      </w:r>
    </w:p>
    <w:p w:rsidR="00983E0D" w:rsidRPr="007F4554" w:rsidRDefault="00983E0D" w:rsidP="00983E0D">
      <w:pPr>
        <w:spacing w:after="0" w:line="240" w:lineRule="auto"/>
        <w:rPr>
          <w:sz w:val="28"/>
          <w:szCs w:val="28"/>
        </w:rPr>
      </w:pPr>
      <w:r w:rsidRPr="007F4554">
        <w:rPr>
          <w:sz w:val="28"/>
          <w:szCs w:val="28"/>
        </w:rPr>
        <w:t>б) закаливающих, психологических и философских задач;</w:t>
      </w:r>
    </w:p>
    <w:p w:rsidR="00983E0D" w:rsidRPr="007F4554" w:rsidRDefault="00983E0D" w:rsidP="00983E0D">
      <w:pPr>
        <w:spacing w:after="0" w:line="240" w:lineRule="auto"/>
        <w:rPr>
          <w:sz w:val="28"/>
          <w:szCs w:val="28"/>
        </w:rPr>
      </w:pPr>
      <w:r w:rsidRPr="007F4554">
        <w:rPr>
          <w:sz w:val="28"/>
          <w:szCs w:val="28"/>
        </w:rPr>
        <w:t>в) задач развития дыхательной и сердечно – сосудистой систем;</w:t>
      </w:r>
    </w:p>
    <w:p w:rsidR="00983E0D" w:rsidRPr="007F4554" w:rsidRDefault="00983E0D" w:rsidP="00983E0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83E0D" w:rsidRPr="007F4554" w:rsidRDefault="00983E0D" w:rsidP="00983E0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83E0D" w:rsidRPr="007F4554" w:rsidRDefault="00983E0D" w:rsidP="00983E0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83E0D" w:rsidRPr="007F4554" w:rsidRDefault="00983E0D" w:rsidP="00983E0D">
      <w:pPr>
        <w:spacing w:after="0" w:line="240" w:lineRule="auto"/>
        <w:rPr>
          <w:sz w:val="28"/>
          <w:szCs w:val="28"/>
        </w:rPr>
      </w:pPr>
      <w:r w:rsidRPr="007F4554">
        <w:rPr>
          <w:sz w:val="28"/>
          <w:szCs w:val="28"/>
        </w:rPr>
        <w:t>б) использование природных сил для восстановления организма;</w:t>
      </w:r>
    </w:p>
    <w:p w:rsidR="00983E0D" w:rsidRPr="007F4554" w:rsidRDefault="00983E0D" w:rsidP="00983E0D">
      <w:pPr>
        <w:spacing w:after="0" w:line="240" w:lineRule="auto"/>
        <w:rPr>
          <w:sz w:val="28"/>
          <w:szCs w:val="28"/>
        </w:rPr>
      </w:pPr>
      <w:r w:rsidRPr="007F4554">
        <w:rPr>
          <w:sz w:val="28"/>
          <w:szCs w:val="28"/>
        </w:rPr>
        <w:t>в) стабильно высокие результаты, получаемые на тренировках;</w:t>
      </w:r>
    </w:p>
    <w:p w:rsidR="00983E0D" w:rsidRPr="007F4554" w:rsidRDefault="00983E0D" w:rsidP="00983E0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983E0D" w:rsidRDefault="00983E0D" w:rsidP="00983E0D">
      <w:pPr>
        <w:spacing w:line="240" w:lineRule="auto"/>
        <w:contextualSpacing/>
        <w:jc w:val="center"/>
        <w:rPr>
          <w:b/>
          <w:sz w:val="28"/>
          <w:szCs w:val="28"/>
        </w:rPr>
      </w:pPr>
    </w:p>
    <w:p w:rsidR="00983E0D" w:rsidRPr="007F4554" w:rsidRDefault="00983E0D" w:rsidP="00983E0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983E0D" w:rsidRPr="007F4554" w:rsidRDefault="00983E0D" w:rsidP="00983E0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ехнические средства;</w:t>
      </w:r>
    </w:p>
    <w:p w:rsidR="00983E0D" w:rsidRPr="007F4554" w:rsidRDefault="00983E0D" w:rsidP="00983E0D">
      <w:pPr>
        <w:spacing w:after="0" w:line="240" w:lineRule="auto"/>
        <w:contextualSpacing/>
        <w:jc w:val="both"/>
        <w:rPr>
          <w:sz w:val="28"/>
          <w:szCs w:val="28"/>
        </w:rPr>
      </w:pPr>
      <w:r w:rsidRPr="007F4554">
        <w:rPr>
          <w:sz w:val="28"/>
          <w:szCs w:val="28"/>
        </w:rPr>
        <w:t>б) физиолог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г) тренажеры.</w:t>
      </w:r>
    </w:p>
    <w:p w:rsidR="00983E0D" w:rsidRPr="007F4554" w:rsidRDefault="00983E0D" w:rsidP="00983E0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физиологических;</w:t>
      </w:r>
    </w:p>
    <w:p w:rsidR="00983E0D" w:rsidRPr="007F4554" w:rsidRDefault="00983E0D" w:rsidP="00983E0D">
      <w:pPr>
        <w:spacing w:after="0" w:line="240" w:lineRule="auto"/>
        <w:contextualSpacing/>
        <w:jc w:val="both"/>
        <w:rPr>
          <w:sz w:val="28"/>
          <w:szCs w:val="28"/>
        </w:rPr>
      </w:pPr>
      <w:r w:rsidRPr="007F4554">
        <w:rPr>
          <w:sz w:val="28"/>
          <w:szCs w:val="28"/>
        </w:rPr>
        <w:t>б) социологических;</w:t>
      </w:r>
    </w:p>
    <w:p w:rsidR="00983E0D" w:rsidRPr="007F4554" w:rsidRDefault="00983E0D" w:rsidP="00983E0D">
      <w:pPr>
        <w:spacing w:after="0" w:line="240" w:lineRule="auto"/>
        <w:contextualSpacing/>
        <w:jc w:val="both"/>
        <w:rPr>
          <w:sz w:val="28"/>
          <w:szCs w:val="28"/>
        </w:rPr>
      </w:pPr>
      <w:r w:rsidRPr="007F4554">
        <w:rPr>
          <w:sz w:val="28"/>
          <w:szCs w:val="28"/>
        </w:rPr>
        <w:t>в) психологических;</w:t>
      </w:r>
    </w:p>
    <w:p w:rsidR="00983E0D" w:rsidRPr="007F4554" w:rsidRDefault="00983E0D" w:rsidP="00983E0D">
      <w:pPr>
        <w:spacing w:after="0" w:line="240" w:lineRule="auto"/>
        <w:contextualSpacing/>
        <w:jc w:val="both"/>
        <w:rPr>
          <w:sz w:val="28"/>
          <w:szCs w:val="28"/>
        </w:rPr>
      </w:pPr>
      <w:r w:rsidRPr="007F4554">
        <w:rPr>
          <w:sz w:val="28"/>
          <w:szCs w:val="28"/>
        </w:rPr>
        <w:t>г) экологических.</w:t>
      </w:r>
    </w:p>
    <w:p w:rsidR="00983E0D" w:rsidRPr="007F4554" w:rsidRDefault="00983E0D" w:rsidP="00983E0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 применения двигательных действий;</w:t>
      </w:r>
    </w:p>
    <w:p w:rsidR="00983E0D" w:rsidRPr="007F4554" w:rsidRDefault="00983E0D" w:rsidP="00983E0D">
      <w:pPr>
        <w:spacing w:after="0" w:line="240" w:lineRule="auto"/>
        <w:contextualSpacing/>
        <w:jc w:val="both"/>
        <w:rPr>
          <w:sz w:val="28"/>
          <w:szCs w:val="28"/>
        </w:rPr>
      </w:pPr>
      <w:r w:rsidRPr="007F4554">
        <w:rPr>
          <w:sz w:val="28"/>
          <w:szCs w:val="28"/>
        </w:rPr>
        <w:lastRenderedPageBreak/>
        <w:t>б) отдельные стороны двигательных способ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983E0D" w:rsidRPr="007F4554" w:rsidRDefault="00983E0D" w:rsidP="00983E0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983E0D" w:rsidRPr="007F4554" w:rsidRDefault="00983E0D" w:rsidP="00983E0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орфофункциональные способности спортсмена;</w:t>
      </w:r>
    </w:p>
    <w:p w:rsidR="00983E0D" w:rsidRPr="007F4554" w:rsidRDefault="00983E0D" w:rsidP="00983E0D">
      <w:pPr>
        <w:spacing w:after="0" w:line="240" w:lineRule="auto"/>
        <w:contextualSpacing/>
        <w:jc w:val="both"/>
        <w:rPr>
          <w:sz w:val="28"/>
          <w:szCs w:val="28"/>
        </w:rPr>
      </w:pPr>
      <w:r w:rsidRPr="007F4554">
        <w:rPr>
          <w:sz w:val="28"/>
          <w:szCs w:val="28"/>
        </w:rPr>
        <w:t>б) способы примене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в) способности выполнения максимальных усилий;</w:t>
      </w:r>
    </w:p>
    <w:p w:rsidR="00983E0D" w:rsidRPr="007F4554" w:rsidRDefault="00983E0D" w:rsidP="00983E0D">
      <w:pPr>
        <w:spacing w:after="0" w:line="240" w:lineRule="auto"/>
        <w:contextualSpacing/>
        <w:jc w:val="both"/>
        <w:rPr>
          <w:sz w:val="28"/>
          <w:szCs w:val="28"/>
        </w:rPr>
      </w:pPr>
      <w:r w:rsidRPr="007F4554">
        <w:rPr>
          <w:sz w:val="28"/>
          <w:szCs w:val="28"/>
        </w:rPr>
        <w:t>г) техники выполнения максимальных усилий.</w:t>
      </w:r>
    </w:p>
    <w:p w:rsidR="00983E0D" w:rsidRPr="007F4554" w:rsidRDefault="00983E0D" w:rsidP="00983E0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использование слова;</w:t>
      </w:r>
    </w:p>
    <w:p w:rsidR="00983E0D" w:rsidRPr="007F4554" w:rsidRDefault="00983E0D" w:rsidP="00983E0D">
      <w:pPr>
        <w:spacing w:after="0" w:line="240" w:lineRule="auto"/>
        <w:contextualSpacing/>
        <w:jc w:val="both"/>
        <w:rPr>
          <w:sz w:val="28"/>
          <w:szCs w:val="28"/>
        </w:rPr>
      </w:pPr>
      <w:r w:rsidRPr="007F4554">
        <w:rPr>
          <w:sz w:val="28"/>
          <w:szCs w:val="28"/>
        </w:rPr>
        <w:t>б) обеспечение наглядности;</w:t>
      </w:r>
    </w:p>
    <w:p w:rsidR="00983E0D" w:rsidRPr="007F4554" w:rsidRDefault="00983E0D" w:rsidP="00983E0D">
      <w:pPr>
        <w:spacing w:after="0" w:line="240" w:lineRule="auto"/>
        <w:contextualSpacing/>
        <w:jc w:val="both"/>
        <w:rPr>
          <w:sz w:val="28"/>
          <w:szCs w:val="28"/>
        </w:rPr>
      </w:pPr>
      <w:r w:rsidRPr="007F4554">
        <w:rPr>
          <w:sz w:val="28"/>
          <w:szCs w:val="28"/>
        </w:rPr>
        <w:t>в) строгой регламентации;</w:t>
      </w:r>
    </w:p>
    <w:p w:rsidR="00983E0D" w:rsidRPr="007F4554" w:rsidRDefault="00983E0D" w:rsidP="00983E0D">
      <w:pPr>
        <w:spacing w:after="0" w:line="240" w:lineRule="auto"/>
        <w:contextualSpacing/>
        <w:jc w:val="both"/>
        <w:rPr>
          <w:sz w:val="28"/>
          <w:szCs w:val="28"/>
        </w:rPr>
      </w:pPr>
      <w:r w:rsidRPr="007F4554">
        <w:rPr>
          <w:sz w:val="28"/>
          <w:szCs w:val="28"/>
        </w:rPr>
        <w:t>г) соревнований.</w:t>
      </w:r>
    </w:p>
    <w:p w:rsidR="00983E0D" w:rsidRPr="007F4554" w:rsidRDefault="00983E0D" w:rsidP="00983E0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противостоять утомлению;</w:t>
      </w:r>
    </w:p>
    <w:p w:rsidR="00983E0D" w:rsidRPr="007F4554" w:rsidRDefault="00983E0D" w:rsidP="00983E0D">
      <w:pPr>
        <w:spacing w:after="0" w:line="240" w:lineRule="auto"/>
        <w:contextualSpacing/>
        <w:jc w:val="both"/>
        <w:rPr>
          <w:sz w:val="28"/>
          <w:szCs w:val="28"/>
        </w:rPr>
      </w:pPr>
      <w:r w:rsidRPr="007F4554">
        <w:rPr>
          <w:sz w:val="28"/>
          <w:szCs w:val="28"/>
        </w:rPr>
        <w:t>б) преодолевать внешнее сопротивление;</w:t>
      </w:r>
    </w:p>
    <w:p w:rsidR="00983E0D" w:rsidRPr="007F4554" w:rsidRDefault="00983E0D" w:rsidP="00983E0D">
      <w:pPr>
        <w:spacing w:after="0" w:line="240" w:lineRule="auto"/>
        <w:contextualSpacing/>
        <w:jc w:val="both"/>
        <w:rPr>
          <w:sz w:val="28"/>
          <w:szCs w:val="28"/>
        </w:rPr>
      </w:pPr>
      <w:r w:rsidRPr="007F4554">
        <w:rPr>
          <w:sz w:val="28"/>
          <w:szCs w:val="28"/>
        </w:rPr>
        <w:t>в)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управлять своими движениями.</w:t>
      </w:r>
    </w:p>
    <w:p w:rsidR="00983E0D" w:rsidRPr="007F4554" w:rsidRDefault="00983E0D" w:rsidP="00983E0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sz w:val="28"/>
          <w:szCs w:val="28"/>
        </w:rPr>
      </w:pPr>
      <w:r w:rsidRPr="007F4554">
        <w:rPr>
          <w:sz w:val="28"/>
          <w:szCs w:val="28"/>
        </w:rPr>
        <w:t>б) адаптироваться к физическим нагрузкам;</w:t>
      </w:r>
    </w:p>
    <w:p w:rsidR="00983E0D" w:rsidRPr="007F4554" w:rsidRDefault="00983E0D" w:rsidP="00983E0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г) быстро разучивать новые движения.</w:t>
      </w:r>
    </w:p>
    <w:p w:rsidR="00983E0D" w:rsidRPr="007F4554" w:rsidRDefault="00983E0D" w:rsidP="00983E0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983E0D" w:rsidRPr="007F4554" w:rsidRDefault="00983E0D" w:rsidP="00983E0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г) морфологические характеристики спортсменов.</w:t>
      </w:r>
    </w:p>
    <w:p w:rsidR="00983E0D" w:rsidRPr="007F4554" w:rsidRDefault="00983E0D" w:rsidP="00983E0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983E0D" w:rsidRPr="007F4554" w:rsidRDefault="00983E0D" w:rsidP="00983E0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983E0D" w:rsidRPr="007F4554" w:rsidRDefault="00983E0D" w:rsidP="00983E0D">
      <w:pPr>
        <w:spacing w:after="0" w:line="240" w:lineRule="auto"/>
        <w:contextualSpacing/>
        <w:jc w:val="both"/>
        <w:rPr>
          <w:sz w:val="28"/>
          <w:szCs w:val="28"/>
        </w:rPr>
      </w:pPr>
      <w:r w:rsidRPr="007F4554">
        <w:rPr>
          <w:sz w:val="28"/>
          <w:szCs w:val="28"/>
        </w:rPr>
        <w:t>б) принцип цикличности;</w:t>
      </w:r>
    </w:p>
    <w:p w:rsidR="00983E0D" w:rsidRPr="007F4554" w:rsidRDefault="00983E0D" w:rsidP="00983E0D">
      <w:pPr>
        <w:spacing w:after="0" w:line="240" w:lineRule="auto"/>
        <w:contextualSpacing/>
        <w:jc w:val="both"/>
        <w:rPr>
          <w:sz w:val="28"/>
          <w:szCs w:val="28"/>
        </w:rPr>
      </w:pPr>
      <w:r w:rsidRPr="007F4554">
        <w:rPr>
          <w:sz w:val="28"/>
          <w:szCs w:val="28"/>
        </w:rPr>
        <w:t>в) принцип доступности;</w:t>
      </w:r>
    </w:p>
    <w:p w:rsidR="00983E0D" w:rsidRPr="007F4554" w:rsidRDefault="00983E0D" w:rsidP="00983E0D">
      <w:pPr>
        <w:spacing w:after="0" w:line="240" w:lineRule="auto"/>
        <w:contextualSpacing/>
        <w:jc w:val="both"/>
        <w:rPr>
          <w:sz w:val="28"/>
          <w:szCs w:val="28"/>
        </w:rPr>
      </w:pPr>
      <w:r w:rsidRPr="007F4554">
        <w:rPr>
          <w:sz w:val="28"/>
          <w:szCs w:val="28"/>
        </w:rPr>
        <w:t>г) принцип сознательности.</w:t>
      </w:r>
    </w:p>
    <w:p w:rsidR="00983E0D" w:rsidRPr="007F4554" w:rsidRDefault="00983E0D" w:rsidP="00983E0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ренажерные устройств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кругов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идеомоторные упражнения.</w:t>
      </w:r>
    </w:p>
    <w:p w:rsidR="00983E0D" w:rsidRPr="007F4554" w:rsidRDefault="00983E0D" w:rsidP="00983E0D">
      <w:pPr>
        <w:spacing w:after="0" w:line="240" w:lineRule="auto"/>
        <w:contextualSpacing/>
        <w:jc w:val="both"/>
        <w:rPr>
          <w:b/>
          <w:sz w:val="28"/>
          <w:szCs w:val="28"/>
        </w:rPr>
      </w:pPr>
      <w:r w:rsidRPr="007F4554">
        <w:rPr>
          <w:b/>
          <w:sz w:val="28"/>
          <w:szCs w:val="28"/>
        </w:rPr>
        <w:t>64. Формы самостоя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а) упражнения в течении учебного дня;</w:t>
      </w:r>
    </w:p>
    <w:p w:rsidR="00983E0D" w:rsidRPr="007F4554" w:rsidRDefault="00983E0D" w:rsidP="00983E0D">
      <w:pPr>
        <w:spacing w:after="0" w:line="240" w:lineRule="auto"/>
        <w:contextualSpacing/>
        <w:jc w:val="both"/>
        <w:rPr>
          <w:sz w:val="28"/>
          <w:szCs w:val="28"/>
        </w:rPr>
      </w:pPr>
      <w:r w:rsidRPr="007F4554">
        <w:rPr>
          <w:sz w:val="28"/>
          <w:szCs w:val="28"/>
        </w:rPr>
        <w:t>б) утренняя гигиеническая гимнастика;</w:t>
      </w:r>
    </w:p>
    <w:p w:rsidR="00983E0D" w:rsidRPr="007F4554" w:rsidRDefault="00983E0D" w:rsidP="00983E0D">
      <w:pPr>
        <w:spacing w:after="0" w:line="240" w:lineRule="auto"/>
        <w:contextualSpacing/>
        <w:jc w:val="both"/>
        <w:rPr>
          <w:sz w:val="28"/>
          <w:szCs w:val="28"/>
        </w:rPr>
      </w:pPr>
      <w:r w:rsidRPr="007F4554">
        <w:rPr>
          <w:sz w:val="28"/>
          <w:szCs w:val="28"/>
        </w:rPr>
        <w:t>в) разминка;</w:t>
      </w:r>
    </w:p>
    <w:p w:rsidR="00983E0D" w:rsidRPr="007F4554" w:rsidRDefault="00983E0D" w:rsidP="00983E0D">
      <w:pPr>
        <w:spacing w:after="0" w:line="240" w:lineRule="auto"/>
        <w:contextualSpacing/>
        <w:jc w:val="both"/>
        <w:rPr>
          <w:sz w:val="28"/>
          <w:szCs w:val="28"/>
        </w:rPr>
      </w:pPr>
      <w:r w:rsidRPr="007F4554">
        <w:rPr>
          <w:sz w:val="28"/>
          <w:szCs w:val="28"/>
        </w:rPr>
        <w:t>г) самостоятельные тренировочные занятия.</w:t>
      </w:r>
    </w:p>
    <w:p w:rsidR="00983E0D" w:rsidRPr="007F4554" w:rsidRDefault="00983E0D" w:rsidP="00983E0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983E0D" w:rsidRPr="007F4554" w:rsidRDefault="00983E0D" w:rsidP="00983E0D">
      <w:pPr>
        <w:spacing w:after="0" w:line="240" w:lineRule="auto"/>
        <w:contextualSpacing/>
        <w:jc w:val="both"/>
        <w:rPr>
          <w:sz w:val="28"/>
          <w:szCs w:val="28"/>
        </w:rPr>
      </w:pPr>
      <w:r w:rsidRPr="007F4554">
        <w:rPr>
          <w:sz w:val="28"/>
          <w:szCs w:val="28"/>
        </w:rPr>
        <w:t>а) одной;</w:t>
      </w:r>
    </w:p>
    <w:p w:rsidR="00983E0D" w:rsidRPr="007F4554" w:rsidRDefault="00983E0D" w:rsidP="00983E0D">
      <w:pPr>
        <w:spacing w:after="0" w:line="240" w:lineRule="auto"/>
        <w:contextualSpacing/>
        <w:jc w:val="both"/>
        <w:rPr>
          <w:sz w:val="28"/>
          <w:szCs w:val="28"/>
        </w:rPr>
      </w:pPr>
      <w:r w:rsidRPr="007F4554">
        <w:rPr>
          <w:sz w:val="28"/>
          <w:szCs w:val="28"/>
        </w:rPr>
        <w:t>б) трех;</w:t>
      </w:r>
    </w:p>
    <w:p w:rsidR="00983E0D" w:rsidRPr="007F4554" w:rsidRDefault="00983E0D" w:rsidP="00983E0D">
      <w:pPr>
        <w:spacing w:after="0" w:line="240" w:lineRule="auto"/>
        <w:contextualSpacing/>
        <w:jc w:val="both"/>
        <w:rPr>
          <w:sz w:val="28"/>
          <w:szCs w:val="28"/>
        </w:rPr>
      </w:pPr>
      <w:r w:rsidRPr="007F4554">
        <w:rPr>
          <w:sz w:val="28"/>
          <w:szCs w:val="28"/>
        </w:rPr>
        <w:t>в) пяти;</w:t>
      </w:r>
    </w:p>
    <w:p w:rsidR="00983E0D" w:rsidRPr="007F4554" w:rsidRDefault="00983E0D" w:rsidP="00983E0D">
      <w:pPr>
        <w:spacing w:after="0" w:line="240" w:lineRule="auto"/>
        <w:contextualSpacing/>
        <w:jc w:val="both"/>
        <w:rPr>
          <w:sz w:val="28"/>
          <w:szCs w:val="28"/>
        </w:rPr>
      </w:pPr>
      <w:r w:rsidRPr="007F4554">
        <w:rPr>
          <w:sz w:val="28"/>
          <w:szCs w:val="28"/>
        </w:rPr>
        <w:t>г) семи.</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 xml:space="preserve">обще социальные и общепедагог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в) закрепляется в условиях внешних и внутренних сбивающих факторов (помехоустойчив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 формирование правильной осанки;</w:t>
      </w:r>
    </w:p>
    <w:p w:rsidR="00983E0D" w:rsidRPr="007F4554" w:rsidRDefault="00983E0D" w:rsidP="00983E0D">
      <w:pPr>
        <w:spacing w:after="0" w:line="240" w:lineRule="auto"/>
        <w:contextualSpacing/>
        <w:jc w:val="both"/>
        <w:rPr>
          <w:sz w:val="28"/>
          <w:szCs w:val="28"/>
        </w:rPr>
      </w:pPr>
      <w:r w:rsidRPr="007F4554">
        <w:rPr>
          <w:sz w:val="28"/>
          <w:szCs w:val="28"/>
        </w:rPr>
        <w:t>б) на гармоничное развитие человека;</w:t>
      </w:r>
    </w:p>
    <w:p w:rsidR="00983E0D" w:rsidRPr="007F4554" w:rsidRDefault="00983E0D" w:rsidP="00983E0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г) на формирование правильной походки.</w:t>
      </w:r>
    </w:p>
    <w:p w:rsidR="00983E0D" w:rsidRPr="007F4554" w:rsidRDefault="00983E0D" w:rsidP="00983E0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983E0D" w:rsidRPr="007F4554" w:rsidRDefault="00983E0D" w:rsidP="00983E0D">
      <w:pPr>
        <w:spacing w:after="0" w:line="240" w:lineRule="auto"/>
        <w:contextualSpacing/>
        <w:jc w:val="both"/>
        <w:rPr>
          <w:sz w:val="28"/>
          <w:szCs w:val="28"/>
        </w:rPr>
      </w:pPr>
      <w:r w:rsidRPr="007F4554">
        <w:rPr>
          <w:sz w:val="28"/>
          <w:szCs w:val="28"/>
        </w:rPr>
        <w:t>б) социальные особен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983E0D" w:rsidRPr="007F4554" w:rsidRDefault="00983E0D" w:rsidP="00983E0D">
      <w:pPr>
        <w:spacing w:after="0" w:line="240" w:lineRule="auto"/>
        <w:contextualSpacing/>
        <w:jc w:val="both"/>
        <w:rPr>
          <w:sz w:val="28"/>
          <w:szCs w:val="28"/>
        </w:rPr>
      </w:pPr>
      <w:r w:rsidRPr="007F4554">
        <w:rPr>
          <w:sz w:val="28"/>
          <w:szCs w:val="28"/>
        </w:rPr>
        <w:t>а) сила;</w:t>
      </w:r>
    </w:p>
    <w:p w:rsidR="00983E0D" w:rsidRPr="007F4554" w:rsidRDefault="00983E0D" w:rsidP="00983E0D">
      <w:pPr>
        <w:spacing w:after="0" w:line="240" w:lineRule="auto"/>
        <w:contextualSpacing/>
        <w:jc w:val="both"/>
        <w:rPr>
          <w:sz w:val="28"/>
          <w:szCs w:val="28"/>
        </w:rPr>
      </w:pPr>
      <w:r w:rsidRPr="007F4554">
        <w:rPr>
          <w:sz w:val="28"/>
          <w:szCs w:val="28"/>
        </w:rPr>
        <w:t>б) быстрота;</w:t>
      </w:r>
    </w:p>
    <w:p w:rsidR="00983E0D" w:rsidRPr="002422D6" w:rsidRDefault="00983E0D" w:rsidP="00983E0D">
      <w:pPr>
        <w:spacing w:after="0" w:line="240" w:lineRule="auto"/>
        <w:contextualSpacing/>
        <w:jc w:val="both"/>
        <w:rPr>
          <w:sz w:val="28"/>
          <w:szCs w:val="28"/>
        </w:rPr>
      </w:pPr>
      <w:r w:rsidRPr="002422D6">
        <w:rPr>
          <w:sz w:val="28"/>
          <w:szCs w:val="28"/>
        </w:rPr>
        <w:t>в) стройность;</w:t>
      </w:r>
    </w:p>
    <w:p w:rsidR="00983E0D" w:rsidRPr="007F4554" w:rsidRDefault="00983E0D" w:rsidP="00983E0D">
      <w:pPr>
        <w:spacing w:after="0" w:line="240" w:lineRule="auto"/>
        <w:contextualSpacing/>
        <w:jc w:val="both"/>
        <w:rPr>
          <w:sz w:val="28"/>
          <w:szCs w:val="28"/>
        </w:rPr>
      </w:pPr>
      <w:r w:rsidRPr="007F4554">
        <w:rPr>
          <w:sz w:val="28"/>
          <w:szCs w:val="28"/>
        </w:rPr>
        <w:t>г) выносливость;</w:t>
      </w:r>
    </w:p>
    <w:p w:rsidR="00983E0D" w:rsidRPr="007F4554" w:rsidRDefault="00983E0D" w:rsidP="00983E0D">
      <w:pPr>
        <w:spacing w:after="0" w:line="240" w:lineRule="auto"/>
        <w:contextualSpacing/>
        <w:jc w:val="both"/>
        <w:rPr>
          <w:sz w:val="28"/>
          <w:szCs w:val="28"/>
        </w:rPr>
      </w:pPr>
      <w:r w:rsidRPr="007F4554">
        <w:rPr>
          <w:sz w:val="28"/>
          <w:szCs w:val="28"/>
        </w:rPr>
        <w:t>д) ловкость;</w:t>
      </w:r>
    </w:p>
    <w:p w:rsidR="00983E0D" w:rsidRPr="007F4554" w:rsidRDefault="00983E0D" w:rsidP="00983E0D">
      <w:pPr>
        <w:spacing w:after="0" w:line="240" w:lineRule="auto"/>
        <w:contextualSpacing/>
        <w:jc w:val="both"/>
        <w:rPr>
          <w:sz w:val="28"/>
          <w:szCs w:val="28"/>
        </w:rPr>
      </w:pPr>
      <w:r w:rsidRPr="007F4554">
        <w:rPr>
          <w:sz w:val="28"/>
          <w:szCs w:val="28"/>
        </w:rPr>
        <w:t>ж) гибкость.</w:t>
      </w:r>
    </w:p>
    <w:p w:rsidR="00983E0D" w:rsidRPr="007F4554" w:rsidRDefault="00983E0D" w:rsidP="00983E0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а, ловкость, гибкость; </w:t>
      </w:r>
    </w:p>
    <w:p w:rsidR="00983E0D" w:rsidRPr="007F4554" w:rsidRDefault="00983E0D" w:rsidP="00983E0D">
      <w:pPr>
        <w:spacing w:after="0" w:line="240" w:lineRule="auto"/>
        <w:contextualSpacing/>
        <w:jc w:val="both"/>
        <w:rPr>
          <w:sz w:val="28"/>
          <w:szCs w:val="28"/>
        </w:rPr>
      </w:pPr>
      <w:r w:rsidRPr="007F4554">
        <w:rPr>
          <w:sz w:val="28"/>
          <w:szCs w:val="28"/>
        </w:rPr>
        <w:t>в) сила, быстрота, стройность.</w:t>
      </w:r>
    </w:p>
    <w:p w:rsidR="00983E0D" w:rsidRPr="007F4554" w:rsidRDefault="00983E0D" w:rsidP="00983E0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983E0D" w:rsidRPr="002422D6" w:rsidRDefault="00983E0D" w:rsidP="00983E0D">
      <w:pPr>
        <w:spacing w:after="0" w:line="240" w:lineRule="auto"/>
        <w:contextualSpacing/>
        <w:jc w:val="both"/>
        <w:rPr>
          <w:sz w:val="28"/>
          <w:szCs w:val="28"/>
        </w:rPr>
      </w:pPr>
      <w:r w:rsidRPr="002422D6">
        <w:rPr>
          <w:sz w:val="28"/>
          <w:szCs w:val="28"/>
        </w:rPr>
        <w:t>б) бег на короткие дистанции;</w:t>
      </w:r>
    </w:p>
    <w:p w:rsidR="00983E0D" w:rsidRPr="007F4554" w:rsidRDefault="00983E0D" w:rsidP="00983E0D">
      <w:pPr>
        <w:spacing w:after="0" w:line="240" w:lineRule="auto"/>
        <w:contextualSpacing/>
        <w:jc w:val="both"/>
        <w:rPr>
          <w:sz w:val="28"/>
          <w:szCs w:val="28"/>
        </w:rPr>
      </w:pPr>
      <w:r w:rsidRPr="007F4554">
        <w:rPr>
          <w:sz w:val="28"/>
          <w:szCs w:val="28"/>
        </w:rPr>
        <w:t>в) подвижные игры;</w:t>
      </w:r>
    </w:p>
    <w:p w:rsidR="00983E0D" w:rsidRPr="007F4554" w:rsidRDefault="00983E0D" w:rsidP="00983E0D">
      <w:pPr>
        <w:spacing w:after="0" w:line="240" w:lineRule="auto"/>
        <w:contextualSpacing/>
        <w:jc w:val="both"/>
        <w:rPr>
          <w:sz w:val="28"/>
          <w:szCs w:val="28"/>
        </w:rPr>
      </w:pPr>
      <w:r w:rsidRPr="007F4554">
        <w:rPr>
          <w:sz w:val="28"/>
          <w:szCs w:val="28"/>
        </w:rPr>
        <w:t>г) плавание на короткие дистанции.</w:t>
      </w:r>
    </w:p>
    <w:p w:rsidR="00983E0D" w:rsidRPr="007F4554" w:rsidRDefault="00983E0D" w:rsidP="00983E0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ловк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у; </w:t>
      </w:r>
    </w:p>
    <w:p w:rsidR="00983E0D" w:rsidRPr="002422D6" w:rsidRDefault="00983E0D" w:rsidP="00983E0D">
      <w:pPr>
        <w:spacing w:after="0" w:line="240" w:lineRule="auto"/>
        <w:contextualSpacing/>
        <w:jc w:val="both"/>
        <w:rPr>
          <w:sz w:val="28"/>
          <w:szCs w:val="28"/>
        </w:rPr>
      </w:pPr>
      <w:r w:rsidRPr="002422D6">
        <w:rPr>
          <w:sz w:val="28"/>
          <w:szCs w:val="28"/>
        </w:rPr>
        <w:t xml:space="preserve">в) выносливость; </w:t>
      </w:r>
    </w:p>
    <w:p w:rsidR="00983E0D" w:rsidRPr="007F4554" w:rsidRDefault="00983E0D" w:rsidP="00983E0D">
      <w:pPr>
        <w:spacing w:after="0" w:line="240" w:lineRule="auto"/>
        <w:contextualSpacing/>
        <w:jc w:val="both"/>
        <w:rPr>
          <w:sz w:val="28"/>
          <w:szCs w:val="28"/>
        </w:rPr>
      </w:pPr>
      <w:r w:rsidRPr="007F4554">
        <w:rPr>
          <w:sz w:val="28"/>
          <w:szCs w:val="28"/>
        </w:rPr>
        <w:t>г) координацию.</w:t>
      </w:r>
    </w:p>
    <w:p w:rsidR="00983E0D" w:rsidRPr="007F4554" w:rsidRDefault="00983E0D" w:rsidP="00983E0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 xml:space="preserve">а) прыжки со скакалкой; </w:t>
      </w:r>
    </w:p>
    <w:p w:rsidR="00983E0D" w:rsidRPr="007F4554" w:rsidRDefault="00983E0D" w:rsidP="00983E0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983E0D" w:rsidRPr="007F4554" w:rsidRDefault="00983E0D" w:rsidP="00983E0D">
      <w:pPr>
        <w:spacing w:after="0" w:line="240" w:lineRule="auto"/>
        <w:contextualSpacing/>
        <w:jc w:val="both"/>
        <w:rPr>
          <w:sz w:val="28"/>
          <w:szCs w:val="28"/>
        </w:rPr>
      </w:pPr>
      <w:r w:rsidRPr="007F4554">
        <w:rPr>
          <w:sz w:val="28"/>
          <w:szCs w:val="28"/>
        </w:rPr>
        <w:lastRenderedPageBreak/>
        <w:t>в) длительный бег до 25-30мин</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г) бег на короткие дистанции.</w:t>
      </w:r>
    </w:p>
    <w:p w:rsidR="00983E0D" w:rsidRPr="007F4554" w:rsidRDefault="00983E0D" w:rsidP="00983E0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983E0D" w:rsidRPr="007F4554" w:rsidRDefault="00983E0D" w:rsidP="00983E0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983E0D" w:rsidRPr="007F4554" w:rsidRDefault="00983E0D" w:rsidP="00983E0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983E0D" w:rsidRPr="007F4554" w:rsidRDefault="00983E0D" w:rsidP="00983E0D">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983E0D" w:rsidRPr="007F4554" w:rsidRDefault="00983E0D" w:rsidP="00983E0D">
      <w:pPr>
        <w:spacing w:after="0" w:line="240" w:lineRule="auto"/>
        <w:contextualSpacing/>
        <w:jc w:val="both"/>
        <w:rPr>
          <w:sz w:val="28"/>
          <w:szCs w:val="28"/>
        </w:rPr>
      </w:pPr>
      <w:r w:rsidRPr="007F4554">
        <w:rPr>
          <w:sz w:val="28"/>
          <w:szCs w:val="28"/>
        </w:rPr>
        <w:t xml:space="preserve">б) силы мышц; </w:t>
      </w:r>
    </w:p>
    <w:p w:rsidR="00983E0D" w:rsidRPr="007F4554" w:rsidRDefault="00983E0D" w:rsidP="00983E0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983E0D" w:rsidRPr="007F4554" w:rsidRDefault="00983E0D" w:rsidP="00983E0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керлинг; </w:t>
      </w:r>
    </w:p>
    <w:p w:rsidR="00983E0D" w:rsidRPr="002422D6" w:rsidRDefault="00983E0D" w:rsidP="00983E0D">
      <w:pPr>
        <w:spacing w:after="0" w:line="240" w:lineRule="auto"/>
        <w:contextualSpacing/>
        <w:jc w:val="both"/>
        <w:rPr>
          <w:sz w:val="28"/>
          <w:szCs w:val="28"/>
        </w:rPr>
      </w:pPr>
      <w:r w:rsidRPr="002422D6">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sz w:val="28"/>
          <w:szCs w:val="28"/>
        </w:rPr>
        <w:t>г) плавание.</w:t>
      </w:r>
    </w:p>
    <w:p w:rsidR="00983E0D" w:rsidRPr="007F4554" w:rsidRDefault="00983E0D" w:rsidP="00983E0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2422D6" w:rsidRDefault="00983E0D" w:rsidP="00983E0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983E0D" w:rsidRPr="007F4554" w:rsidRDefault="00983E0D" w:rsidP="00983E0D">
      <w:pPr>
        <w:spacing w:after="0" w:line="240" w:lineRule="auto"/>
        <w:contextualSpacing/>
        <w:jc w:val="both"/>
        <w:rPr>
          <w:sz w:val="28"/>
          <w:szCs w:val="28"/>
        </w:rPr>
      </w:pPr>
      <w:r w:rsidRPr="007F4554">
        <w:rPr>
          <w:sz w:val="28"/>
          <w:szCs w:val="28"/>
        </w:rPr>
        <w:t>в) армрестлинг.</w:t>
      </w:r>
    </w:p>
    <w:p w:rsidR="00983E0D" w:rsidRPr="007F4554" w:rsidRDefault="00983E0D" w:rsidP="00983E0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983E0D" w:rsidRPr="002422D6" w:rsidRDefault="00983E0D" w:rsidP="00983E0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983E0D" w:rsidRPr="007F4554" w:rsidRDefault="00983E0D" w:rsidP="00983E0D">
      <w:pPr>
        <w:spacing w:after="0" w:line="240" w:lineRule="auto"/>
        <w:contextualSpacing/>
        <w:jc w:val="both"/>
        <w:rPr>
          <w:sz w:val="28"/>
          <w:szCs w:val="28"/>
        </w:rPr>
      </w:pPr>
      <w:r w:rsidRPr="007F4554">
        <w:rPr>
          <w:sz w:val="28"/>
          <w:szCs w:val="28"/>
        </w:rPr>
        <w:t xml:space="preserve">б) стайерский бег; </w:t>
      </w:r>
    </w:p>
    <w:p w:rsidR="00983E0D" w:rsidRPr="007F4554" w:rsidRDefault="00983E0D" w:rsidP="00983E0D">
      <w:pPr>
        <w:spacing w:after="0" w:line="240" w:lineRule="auto"/>
        <w:contextualSpacing/>
        <w:jc w:val="both"/>
        <w:rPr>
          <w:sz w:val="28"/>
          <w:szCs w:val="28"/>
        </w:rPr>
      </w:pPr>
      <w:r w:rsidRPr="007F4554">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щеразвивающими; </w:t>
      </w:r>
    </w:p>
    <w:p w:rsidR="00983E0D" w:rsidRPr="007F4554" w:rsidRDefault="00983E0D" w:rsidP="00983E0D">
      <w:pPr>
        <w:spacing w:after="0" w:line="240" w:lineRule="auto"/>
        <w:contextualSpacing/>
        <w:jc w:val="both"/>
        <w:rPr>
          <w:sz w:val="28"/>
          <w:szCs w:val="28"/>
        </w:rPr>
      </w:pPr>
      <w:r w:rsidRPr="007F4554">
        <w:rPr>
          <w:sz w:val="28"/>
          <w:szCs w:val="28"/>
        </w:rPr>
        <w:t xml:space="preserve">б) собственно-силовыми; </w:t>
      </w:r>
    </w:p>
    <w:p w:rsidR="00983E0D" w:rsidRPr="007F4554" w:rsidRDefault="00983E0D" w:rsidP="00983E0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983E0D" w:rsidRPr="007F4554" w:rsidRDefault="00983E0D" w:rsidP="00983E0D">
      <w:pPr>
        <w:spacing w:after="0" w:line="240" w:lineRule="auto"/>
        <w:contextualSpacing/>
        <w:jc w:val="both"/>
        <w:rPr>
          <w:sz w:val="28"/>
          <w:szCs w:val="28"/>
        </w:rPr>
      </w:pPr>
      <w:r w:rsidRPr="007F4554">
        <w:rPr>
          <w:sz w:val="28"/>
          <w:szCs w:val="28"/>
        </w:rPr>
        <w:t>а) фехтование; </w:t>
      </w:r>
    </w:p>
    <w:p w:rsidR="00983E0D" w:rsidRPr="007F4554" w:rsidRDefault="00983E0D" w:rsidP="00983E0D">
      <w:pPr>
        <w:spacing w:after="0" w:line="240" w:lineRule="auto"/>
        <w:contextualSpacing/>
        <w:jc w:val="both"/>
        <w:rPr>
          <w:sz w:val="28"/>
          <w:szCs w:val="28"/>
        </w:rPr>
      </w:pPr>
      <w:r w:rsidRPr="007F4554">
        <w:rPr>
          <w:sz w:val="28"/>
          <w:szCs w:val="28"/>
        </w:rPr>
        <w:t>б) баскетбол; </w:t>
      </w:r>
    </w:p>
    <w:p w:rsidR="00983E0D" w:rsidRPr="002422D6" w:rsidRDefault="00983E0D" w:rsidP="00983E0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983E0D" w:rsidRPr="007F4554" w:rsidRDefault="00983E0D" w:rsidP="00983E0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983E0D" w:rsidRPr="007F4554" w:rsidRDefault="00983E0D" w:rsidP="00983E0D">
      <w:pPr>
        <w:spacing w:after="0" w:line="240" w:lineRule="auto"/>
        <w:contextualSpacing/>
        <w:jc w:val="both"/>
        <w:rPr>
          <w:sz w:val="28"/>
          <w:szCs w:val="28"/>
        </w:rPr>
      </w:pPr>
      <w:r w:rsidRPr="007F4554">
        <w:rPr>
          <w:sz w:val="28"/>
          <w:szCs w:val="28"/>
        </w:rPr>
        <w:t>а) укрепляют здоровье; </w:t>
      </w:r>
    </w:p>
    <w:p w:rsidR="00983E0D" w:rsidRPr="007F4554" w:rsidRDefault="00983E0D" w:rsidP="00983E0D">
      <w:pPr>
        <w:spacing w:after="0" w:line="240" w:lineRule="auto"/>
        <w:contextualSpacing/>
        <w:jc w:val="both"/>
        <w:rPr>
          <w:sz w:val="28"/>
          <w:szCs w:val="28"/>
        </w:rPr>
      </w:pPr>
      <w:r w:rsidRPr="007F4554">
        <w:rPr>
          <w:sz w:val="28"/>
          <w:szCs w:val="28"/>
        </w:rPr>
        <w:t>б) повышают работоспособность; </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983E0D" w:rsidRPr="007F4554" w:rsidRDefault="00983E0D" w:rsidP="00983E0D">
      <w:pPr>
        <w:spacing w:after="0" w:line="240" w:lineRule="auto"/>
        <w:contextualSpacing/>
        <w:jc w:val="both"/>
        <w:rPr>
          <w:sz w:val="28"/>
          <w:szCs w:val="28"/>
        </w:rPr>
      </w:pPr>
      <w:r w:rsidRPr="007F4554">
        <w:rPr>
          <w:sz w:val="28"/>
          <w:szCs w:val="28"/>
        </w:rPr>
        <w:t>г) повышают иммунитет.</w:t>
      </w:r>
    </w:p>
    <w:p w:rsidR="00983E0D" w:rsidRPr="007F4554" w:rsidRDefault="00983E0D" w:rsidP="00983E0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983E0D" w:rsidRPr="002422D6" w:rsidRDefault="00983E0D" w:rsidP="00983E0D">
      <w:pPr>
        <w:spacing w:after="0" w:line="240" w:lineRule="auto"/>
        <w:contextualSpacing/>
        <w:jc w:val="both"/>
        <w:rPr>
          <w:sz w:val="28"/>
          <w:szCs w:val="28"/>
        </w:rPr>
      </w:pPr>
      <w:r w:rsidRPr="002422D6">
        <w:rPr>
          <w:sz w:val="28"/>
          <w:szCs w:val="28"/>
        </w:rPr>
        <w:t>а) их содержанием;</w:t>
      </w:r>
    </w:p>
    <w:p w:rsidR="00983E0D" w:rsidRPr="007F4554" w:rsidRDefault="00983E0D" w:rsidP="00983E0D">
      <w:pPr>
        <w:spacing w:after="0" w:line="240" w:lineRule="auto"/>
        <w:contextualSpacing/>
        <w:jc w:val="both"/>
        <w:rPr>
          <w:sz w:val="28"/>
          <w:szCs w:val="28"/>
        </w:rPr>
      </w:pPr>
      <w:r w:rsidRPr="007F4554">
        <w:rPr>
          <w:sz w:val="28"/>
          <w:szCs w:val="28"/>
        </w:rPr>
        <w:t>б) их формой;</w:t>
      </w:r>
    </w:p>
    <w:p w:rsidR="00983E0D" w:rsidRPr="007F4554" w:rsidRDefault="00983E0D" w:rsidP="00983E0D">
      <w:pPr>
        <w:spacing w:after="0" w:line="240" w:lineRule="auto"/>
        <w:contextualSpacing/>
        <w:jc w:val="both"/>
        <w:rPr>
          <w:sz w:val="28"/>
          <w:szCs w:val="28"/>
        </w:rPr>
      </w:pPr>
      <w:r w:rsidRPr="007F4554">
        <w:rPr>
          <w:sz w:val="28"/>
          <w:szCs w:val="28"/>
        </w:rPr>
        <w:t>в) скоростью их выполнения;</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их направлением.</w:t>
      </w:r>
    </w:p>
    <w:p w:rsidR="00983E0D" w:rsidRPr="007F4554" w:rsidRDefault="00983E0D" w:rsidP="00983E0D">
      <w:pPr>
        <w:spacing w:after="0" w:line="240" w:lineRule="auto"/>
        <w:contextualSpacing/>
        <w:jc w:val="both"/>
        <w:rPr>
          <w:sz w:val="28"/>
          <w:szCs w:val="28"/>
        </w:rPr>
      </w:pPr>
    </w:p>
    <w:p w:rsidR="00983E0D" w:rsidRPr="007F4554" w:rsidRDefault="00983E0D" w:rsidP="00983E0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983E0D" w:rsidRPr="007F4554" w:rsidRDefault="00983E0D" w:rsidP="00983E0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983E0D" w:rsidRPr="007F4554" w:rsidRDefault="00983E0D" w:rsidP="00983E0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б) психологические; </w:t>
      </w:r>
    </w:p>
    <w:p w:rsidR="00983E0D" w:rsidRPr="007F4554" w:rsidRDefault="00983E0D" w:rsidP="00983E0D">
      <w:pPr>
        <w:spacing w:after="0" w:line="240" w:lineRule="auto"/>
        <w:contextualSpacing/>
        <w:jc w:val="both"/>
        <w:rPr>
          <w:sz w:val="28"/>
          <w:szCs w:val="28"/>
        </w:rPr>
      </w:pPr>
      <w:r w:rsidRPr="007F4554">
        <w:rPr>
          <w:sz w:val="28"/>
          <w:szCs w:val="28"/>
        </w:rPr>
        <w:t xml:space="preserve">в) экзогенные; </w:t>
      </w:r>
    </w:p>
    <w:p w:rsidR="00983E0D" w:rsidRPr="007F4554" w:rsidRDefault="00983E0D" w:rsidP="00983E0D">
      <w:pPr>
        <w:spacing w:after="0" w:line="240" w:lineRule="auto"/>
        <w:contextualSpacing/>
        <w:jc w:val="both"/>
        <w:rPr>
          <w:sz w:val="28"/>
          <w:szCs w:val="28"/>
        </w:rPr>
      </w:pPr>
      <w:r w:rsidRPr="007F4554">
        <w:rPr>
          <w:sz w:val="28"/>
          <w:szCs w:val="28"/>
        </w:rPr>
        <w:t xml:space="preserve">г) су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д) эндогенные. </w:t>
      </w:r>
    </w:p>
    <w:p w:rsidR="00983E0D" w:rsidRPr="007F4554" w:rsidRDefault="00983E0D" w:rsidP="00983E0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983E0D" w:rsidRDefault="00983E0D" w:rsidP="00983E0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983E0D" w:rsidRPr="007F4554" w:rsidRDefault="00983E0D" w:rsidP="00983E0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983E0D" w:rsidRPr="007F4554" w:rsidRDefault="00983E0D" w:rsidP="00983E0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983E0D" w:rsidRPr="007F4554" w:rsidRDefault="00983E0D" w:rsidP="00983E0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983E0D" w:rsidRPr="007F4554" w:rsidRDefault="00983E0D" w:rsidP="00983E0D">
      <w:pPr>
        <w:spacing w:after="0" w:line="240" w:lineRule="auto"/>
        <w:contextualSpacing/>
        <w:jc w:val="both"/>
        <w:rPr>
          <w:sz w:val="28"/>
          <w:szCs w:val="28"/>
        </w:rPr>
      </w:pPr>
      <w:r w:rsidRPr="007F4554">
        <w:rPr>
          <w:sz w:val="28"/>
          <w:szCs w:val="28"/>
        </w:rPr>
        <w:t xml:space="preserve">а) занятия в группах здоровья; </w:t>
      </w:r>
    </w:p>
    <w:p w:rsidR="00983E0D" w:rsidRDefault="00983E0D" w:rsidP="00983E0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983E0D" w:rsidRPr="007F4554" w:rsidRDefault="00983E0D" w:rsidP="00983E0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983E0D" w:rsidRPr="007F4554" w:rsidRDefault="00983E0D" w:rsidP="00983E0D">
      <w:pPr>
        <w:spacing w:after="0" w:line="240" w:lineRule="auto"/>
        <w:contextualSpacing/>
        <w:jc w:val="both"/>
        <w:rPr>
          <w:sz w:val="28"/>
          <w:szCs w:val="28"/>
        </w:rPr>
      </w:pPr>
      <w:r w:rsidRPr="007F4554">
        <w:rPr>
          <w:sz w:val="28"/>
          <w:szCs w:val="28"/>
        </w:rPr>
        <w:t xml:space="preserve">г) учебно-практические занятия; </w:t>
      </w:r>
    </w:p>
    <w:p w:rsidR="00983E0D" w:rsidRDefault="00983E0D" w:rsidP="00983E0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983E0D" w:rsidRPr="007F4554" w:rsidRDefault="00983E0D" w:rsidP="00983E0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983E0D" w:rsidRPr="007F4554" w:rsidRDefault="00983E0D" w:rsidP="00983E0D">
      <w:pPr>
        <w:spacing w:after="0" w:line="240" w:lineRule="auto"/>
        <w:contextualSpacing/>
        <w:jc w:val="both"/>
        <w:rPr>
          <w:sz w:val="28"/>
          <w:szCs w:val="28"/>
        </w:rPr>
      </w:pPr>
      <w:r w:rsidRPr="007F4554">
        <w:rPr>
          <w:sz w:val="28"/>
          <w:szCs w:val="28"/>
        </w:rPr>
        <w:t xml:space="preserve">ж) массаж. </w:t>
      </w:r>
    </w:p>
    <w:p w:rsidR="00983E0D" w:rsidRPr="007F4554" w:rsidRDefault="00983E0D" w:rsidP="00983E0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983E0D" w:rsidRPr="007F4554" w:rsidRDefault="00983E0D" w:rsidP="00983E0D">
      <w:pPr>
        <w:spacing w:line="240" w:lineRule="auto"/>
        <w:contextualSpacing/>
        <w:jc w:val="both"/>
        <w:rPr>
          <w:sz w:val="28"/>
          <w:szCs w:val="28"/>
        </w:rPr>
      </w:pPr>
      <w:r w:rsidRPr="007F4554">
        <w:rPr>
          <w:sz w:val="28"/>
          <w:szCs w:val="28"/>
        </w:rPr>
        <w:t>а) вызывают деформацию скелета;</w:t>
      </w:r>
    </w:p>
    <w:p w:rsidR="00983E0D" w:rsidRPr="007F4554" w:rsidRDefault="00983E0D" w:rsidP="00983E0D">
      <w:pPr>
        <w:spacing w:line="240" w:lineRule="auto"/>
        <w:contextualSpacing/>
        <w:jc w:val="both"/>
        <w:rPr>
          <w:sz w:val="28"/>
          <w:szCs w:val="28"/>
        </w:rPr>
      </w:pPr>
      <w:r w:rsidRPr="007F4554">
        <w:rPr>
          <w:sz w:val="28"/>
          <w:szCs w:val="28"/>
        </w:rPr>
        <w:t>б) укрепляют позвоночник;</w:t>
      </w:r>
    </w:p>
    <w:p w:rsidR="00983E0D" w:rsidRPr="007F4554" w:rsidRDefault="00983E0D" w:rsidP="00983E0D">
      <w:pPr>
        <w:spacing w:line="240" w:lineRule="auto"/>
        <w:contextualSpacing/>
        <w:jc w:val="both"/>
        <w:rPr>
          <w:sz w:val="28"/>
          <w:szCs w:val="28"/>
        </w:rPr>
      </w:pPr>
      <w:r w:rsidRPr="007F4554">
        <w:rPr>
          <w:sz w:val="28"/>
          <w:szCs w:val="28"/>
        </w:rPr>
        <w:t>в) способствуют расширению грудной клетки;</w:t>
      </w:r>
    </w:p>
    <w:p w:rsidR="00983E0D" w:rsidRPr="007F4554" w:rsidRDefault="00983E0D" w:rsidP="00983E0D">
      <w:pPr>
        <w:spacing w:after="0" w:line="240" w:lineRule="auto"/>
        <w:contextualSpacing/>
        <w:jc w:val="both"/>
        <w:rPr>
          <w:sz w:val="28"/>
          <w:szCs w:val="28"/>
        </w:rPr>
      </w:pPr>
      <w:r w:rsidRPr="007F4554">
        <w:rPr>
          <w:sz w:val="28"/>
          <w:szCs w:val="28"/>
        </w:rPr>
        <w:t>г) способствуют замедлению старения косте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983E0D" w:rsidRPr="007F4554" w:rsidRDefault="00983E0D" w:rsidP="00983E0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983E0D" w:rsidRPr="007F4554" w:rsidRDefault="00983E0D" w:rsidP="00983E0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983E0D" w:rsidRPr="007F4554" w:rsidRDefault="00983E0D" w:rsidP="00983E0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983E0D" w:rsidRPr="007F4554" w:rsidRDefault="00983E0D" w:rsidP="00983E0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983E0D" w:rsidRPr="007F4554" w:rsidRDefault="00983E0D" w:rsidP="00983E0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подготовитель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 в середине или конце основ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983E0D" w:rsidRPr="007F4554" w:rsidRDefault="00983E0D" w:rsidP="00983E0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983E0D" w:rsidRPr="007F4554" w:rsidRDefault="00983E0D" w:rsidP="00983E0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983E0D" w:rsidRPr="007F4554" w:rsidRDefault="00983E0D" w:rsidP="00983E0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983E0D" w:rsidRPr="007F4554" w:rsidRDefault="00983E0D" w:rsidP="00983E0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983E0D" w:rsidRPr="007F4554" w:rsidRDefault="00983E0D" w:rsidP="00983E0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983E0D" w:rsidRPr="007F4554" w:rsidRDefault="00983E0D" w:rsidP="00983E0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983E0D" w:rsidRPr="007F4554" w:rsidRDefault="00983E0D" w:rsidP="00983E0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983E0D" w:rsidRPr="007F4554" w:rsidRDefault="00983E0D" w:rsidP="00983E0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983E0D" w:rsidRPr="007F4554" w:rsidRDefault="00983E0D" w:rsidP="00983E0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983E0D" w:rsidRPr="007F4554" w:rsidRDefault="00983E0D" w:rsidP="00983E0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983E0D" w:rsidRPr="007F4554" w:rsidRDefault="00983E0D" w:rsidP="00983E0D">
      <w:pPr>
        <w:spacing w:line="240" w:lineRule="auto"/>
        <w:contextualSpacing/>
        <w:rPr>
          <w:sz w:val="28"/>
          <w:szCs w:val="28"/>
        </w:rPr>
      </w:pPr>
      <w:r w:rsidRPr="007F4554">
        <w:rPr>
          <w:sz w:val="28"/>
          <w:szCs w:val="28"/>
        </w:rPr>
        <w:t>б) прыжки в длину с места;</w:t>
      </w:r>
    </w:p>
    <w:p w:rsidR="00983E0D" w:rsidRPr="007F4554" w:rsidRDefault="00983E0D" w:rsidP="00983E0D">
      <w:pPr>
        <w:spacing w:line="240" w:lineRule="auto"/>
        <w:contextualSpacing/>
        <w:rPr>
          <w:sz w:val="28"/>
          <w:szCs w:val="28"/>
        </w:rPr>
      </w:pPr>
      <w:r w:rsidRPr="007F4554">
        <w:rPr>
          <w:sz w:val="28"/>
          <w:szCs w:val="28"/>
        </w:rPr>
        <w:t xml:space="preserve">в) приседание на одной ноге; </w:t>
      </w:r>
    </w:p>
    <w:p w:rsidR="00983E0D" w:rsidRPr="007F4554" w:rsidRDefault="00983E0D" w:rsidP="00983E0D">
      <w:pPr>
        <w:spacing w:line="240" w:lineRule="auto"/>
        <w:contextualSpacing/>
        <w:rPr>
          <w:sz w:val="28"/>
          <w:szCs w:val="28"/>
        </w:rPr>
      </w:pPr>
      <w:r w:rsidRPr="007F4554">
        <w:rPr>
          <w:sz w:val="28"/>
          <w:szCs w:val="28"/>
        </w:rPr>
        <w:t>г) плавание.</w:t>
      </w:r>
    </w:p>
    <w:p w:rsidR="00983E0D" w:rsidRPr="007F4554" w:rsidRDefault="00983E0D" w:rsidP="00983E0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состояние психики человека; </w:t>
      </w:r>
    </w:p>
    <w:p w:rsidR="00983E0D" w:rsidRPr="007F4554" w:rsidRDefault="00983E0D" w:rsidP="00983E0D">
      <w:pPr>
        <w:spacing w:line="240" w:lineRule="auto"/>
        <w:contextualSpacing/>
        <w:rPr>
          <w:sz w:val="28"/>
          <w:szCs w:val="28"/>
        </w:rPr>
      </w:pPr>
      <w:r w:rsidRPr="007F4554">
        <w:rPr>
          <w:sz w:val="28"/>
          <w:szCs w:val="28"/>
        </w:rPr>
        <w:t>б) физическое развитие;</w:t>
      </w:r>
    </w:p>
    <w:p w:rsidR="00983E0D" w:rsidRPr="007F4554" w:rsidRDefault="00983E0D" w:rsidP="00983E0D">
      <w:pPr>
        <w:spacing w:line="240" w:lineRule="auto"/>
        <w:contextualSpacing/>
        <w:rPr>
          <w:sz w:val="28"/>
          <w:szCs w:val="28"/>
        </w:rPr>
      </w:pPr>
      <w:r w:rsidRPr="007F4554">
        <w:rPr>
          <w:sz w:val="28"/>
          <w:szCs w:val="28"/>
        </w:rPr>
        <w:t xml:space="preserve">в) все вместе; </w:t>
      </w:r>
    </w:p>
    <w:p w:rsidR="00983E0D" w:rsidRPr="007F4554" w:rsidRDefault="00983E0D" w:rsidP="00983E0D">
      <w:pPr>
        <w:spacing w:line="240" w:lineRule="auto"/>
        <w:contextualSpacing/>
        <w:rPr>
          <w:sz w:val="28"/>
          <w:szCs w:val="28"/>
        </w:rPr>
      </w:pPr>
      <w:r w:rsidRPr="007F4554">
        <w:rPr>
          <w:sz w:val="28"/>
          <w:szCs w:val="28"/>
        </w:rPr>
        <w:t>г) нет правильного ответа.</w:t>
      </w:r>
    </w:p>
    <w:p w:rsidR="00983E0D" w:rsidRPr="007F4554" w:rsidRDefault="00983E0D" w:rsidP="00983E0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общую подготовленность; </w:t>
      </w:r>
    </w:p>
    <w:p w:rsidR="00983E0D" w:rsidRPr="007F4554" w:rsidRDefault="00983E0D" w:rsidP="00983E0D">
      <w:pPr>
        <w:spacing w:line="240" w:lineRule="auto"/>
        <w:contextualSpacing/>
        <w:rPr>
          <w:sz w:val="28"/>
          <w:szCs w:val="28"/>
        </w:rPr>
      </w:pPr>
      <w:r w:rsidRPr="007F4554">
        <w:rPr>
          <w:sz w:val="28"/>
          <w:szCs w:val="28"/>
        </w:rPr>
        <w:t>б) вспомогательную подготовленность;</w:t>
      </w:r>
    </w:p>
    <w:p w:rsidR="00983E0D" w:rsidRPr="007F4554" w:rsidRDefault="00983E0D" w:rsidP="00983E0D">
      <w:pPr>
        <w:spacing w:after="0" w:line="240" w:lineRule="auto"/>
        <w:contextualSpacing/>
        <w:rPr>
          <w:sz w:val="28"/>
          <w:szCs w:val="28"/>
        </w:rPr>
      </w:pPr>
      <w:r w:rsidRPr="007F4554">
        <w:rPr>
          <w:sz w:val="28"/>
          <w:szCs w:val="28"/>
        </w:rPr>
        <w:t xml:space="preserve">в) универсальную подготовленность; </w:t>
      </w:r>
    </w:p>
    <w:p w:rsidR="00983E0D" w:rsidRPr="007F4554" w:rsidRDefault="00983E0D" w:rsidP="00983E0D">
      <w:pPr>
        <w:spacing w:after="0" w:line="240" w:lineRule="auto"/>
        <w:contextualSpacing/>
        <w:rPr>
          <w:sz w:val="28"/>
          <w:szCs w:val="28"/>
        </w:rPr>
      </w:pPr>
      <w:r w:rsidRPr="007F4554">
        <w:rPr>
          <w:sz w:val="28"/>
          <w:szCs w:val="28"/>
        </w:rPr>
        <w:t>г) специальную подготовленность.</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983E0D"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lastRenderedPageBreak/>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б) изучение заболеваемости и травматизма;</w:t>
      </w:r>
    </w:p>
    <w:p w:rsidR="00983E0D" w:rsidRPr="007F4554" w:rsidRDefault="00983E0D" w:rsidP="00983E0D">
      <w:pPr>
        <w:spacing w:after="0" w:line="240" w:lineRule="auto"/>
        <w:contextualSpacing/>
        <w:jc w:val="both"/>
        <w:rPr>
          <w:sz w:val="28"/>
          <w:szCs w:val="28"/>
        </w:rPr>
      </w:pPr>
      <w:r w:rsidRPr="007F4554">
        <w:rPr>
          <w:sz w:val="28"/>
          <w:szCs w:val="28"/>
        </w:rPr>
        <w:t>в) контроль адекватности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983E0D" w:rsidRPr="007F4554" w:rsidRDefault="00983E0D" w:rsidP="00983E0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врачебно – педагог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б) математический контроль;</w:t>
      </w:r>
    </w:p>
    <w:p w:rsidR="00983E0D" w:rsidRPr="007F4554" w:rsidRDefault="00983E0D" w:rsidP="00983E0D">
      <w:pPr>
        <w:spacing w:after="0" w:line="240" w:lineRule="auto"/>
        <w:contextualSpacing/>
        <w:jc w:val="both"/>
        <w:rPr>
          <w:sz w:val="28"/>
          <w:szCs w:val="28"/>
        </w:rPr>
      </w:pPr>
      <w:r w:rsidRPr="007F4554">
        <w:rPr>
          <w:sz w:val="28"/>
          <w:szCs w:val="28"/>
        </w:rPr>
        <w:t xml:space="preserve">в) системат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г) статистический контроль.</w:t>
      </w:r>
    </w:p>
    <w:p w:rsidR="00983E0D" w:rsidRPr="007F4554" w:rsidRDefault="00983E0D" w:rsidP="00983E0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наблюдение; </w:t>
      </w:r>
    </w:p>
    <w:p w:rsidR="00983E0D" w:rsidRPr="007F4554" w:rsidRDefault="00983E0D" w:rsidP="00983E0D">
      <w:pPr>
        <w:spacing w:after="0" w:line="240" w:lineRule="auto"/>
        <w:contextualSpacing/>
        <w:jc w:val="both"/>
        <w:rPr>
          <w:sz w:val="28"/>
          <w:szCs w:val="28"/>
        </w:rPr>
      </w:pPr>
      <w:r w:rsidRPr="007F4554">
        <w:rPr>
          <w:sz w:val="28"/>
          <w:szCs w:val="28"/>
        </w:rPr>
        <w:t>б) самоконтроль;</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самочувствие; </w:t>
      </w:r>
    </w:p>
    <w:p w:rsidR="00983E0D" w:rsidRPr="007F4554" w:rsidRDefault="00983E0D" w:rsidP="00983E0D">
      <w:pPr>
        <w:spacing w:after="0" w:line="240" w:lineRule="auto"/>
        <w:contextualSpacing/>
        <w:jc w:val="both"/>
        <w:rPr>
          <w:sz w:val="28"/>
          <w:szCs w:val="28"/>
        </w:rPr>
      </w:pPr>
      <w:r w:rsidRPr="007F4554">
        <w:rPr>
          <w:sz w:val="28"/>
          <w:szCs w:val="28"/>
        </w:rPr>
        <w:t>г) все вышеперечисленное.</w:t>
      </w:r>
    </w:p>
    <w:p w:rsidR="00983E0D" w:rsidRPr="007F4554" w:rsidRDefault="00983E0D" w:rsidP="00983E0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983E0D" w:rsidRPr="007F4554" w:rsidRDefault="00983E0D" w:rsidP="00983E0D">
      <w:pPr>
        <w:spacing w:before="240" w:after="0" w:line="240" w:lineRule="auto"/>
        <w:contextualSpacing/>
        <w:jc w:val="both"/>
        <w:rPr>
          <w:sz w:val="28"/>
          <w:szCs w:val="28"/>
        </w:rPr>
      </w:pPr>
      <w:r w:rsidRPr="007F4554">
        <w:rPr>
          <w:sz w:val="28"/>
          <w:szCs w:val="28"/>
        </w:rPr>
        <w:t>а) для любого человека;</w:t>
      </w:r>
    </w:p>
    <w:p w:rsidR="00983E0D" w:rsidRPr="007F4554" w:rsidRDefault="00983E0D" w:rsidP="00983E0D">
      <w:pPr>
        <w:spacing w:after="0" w:line="240" w:lineRule="auto"/>
        <w:contextualSpacing/>
        <w:jc w:val="both"/>
        <w:rPr>
          <w:sz w:val="28"/>
          <w:szCs w:val="28"/>
        </w:rPr>
      </w:pPr>
      <w:r w:rsidRPr="007F4554">
        <w:rPr>
          <w:sz w:val="28"/>
          <w:szCs w:val="28"/>
        </w:rPr>
        <w:t>б) для начинающих спортсменов;</w:t>
      </w:r>
    </w:p>
    <w:p w:rsidR="00983E0D" w:rsidRPr="007F4554" w:rsidRDefault="00983E0D" w:rsidP="00983E0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983E0D" w:rsidRPr="007F4554" w:rsidRDefault="00983E0D" w:rsidP="00983E0D">
      <w:pPr>
        <w:spacing w:after="0" w:line="240" w:lineRule="auto"/>
        <w:contextualSpacing/>
        <w:jc w:val="both"/>
        <w:rPr>
          <w:sz w:val="28"/>
          <w:szCs w:val="28"/>
        </w:rPr>
      </w:pPr>
      <w:r w:rsidRPr="007F4554">
        <w:rPr>
          <w:sz w:val="28"/>
          <w:szCs w:val="28"/>
        </w:rPr>
        <w:t>г) для спортсменов высших достижений.</w:t>
      </w:r>
    </w:p>
    <w:p w:rsidR="00983E0D" w:rsidRPr="007F4554" w:rsidRDefault="00983E0D" w:rsidP="00983E0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983E0D" w:rsidRPr="007F4554" w:rsidRDefault="00983E0D" w:rsidP="00983E0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983E0D" w:rsidRPr="007F4554" w:rsidRDefault="00983E0D" w:rsidP="00983E0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983E0D" w:rsidRPr="007F4554" w:rsidRDefault="00983E0D" w:rsidP="00983E0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рачебному контролю;</w:t>
      </w:r>
    </w:p>
    <w:p w:rsidR="00983E0D" w:rsidRPr="007F4554" w:rsidRDefault="00983E0D" w:rsidP="00983E0D">
      <w:pPr>
        <w:spacing w:after="0" w:line="240" w:lineRule="auto"/>
        <w:contextualSpacing/>
        <w:jc w:val="both"/>
        <w:rPr>
          <w:sz w:val="28"/>
          <w:szCs w:val="28"/>
        </w:rPr>
      </w:pPr>
      <w:r w:rsidRPr="007F4554">
        <w:rPr>
          <w:sz w:val="28"/>
          <w:szCs w:val="28"/>
        </w:rPr>
        <w:t>б) тренированности организма</w:t>
      </w:r>
    </w:p>
    <w:p w:rsidR="00983E0D" w:rsidRPr="007F4554" w:rsidRDefault="00983E0D" w:rsidP="00983E0D">
      <w:pPr>
        <w:spacing w:after="0" w:line="240" w:lineRule="auto"/>
        <w:contextualSpacing/>
        <w:jc w:val="both"/>
        <w:rPr>
          <w:sz w:val="28"/>
          <w:szCs w:val="28"/>
        </w:rPr>
      </w:pPr>
      <w:r w:rsidRPr="007F4554">
        <w:rPr>
          <w:sz w:val="28"/>
          <w:szCs w:val="28"/>
        </w:rPr>
        <w:t>в) физической нагрузке;</w:t>
      </w:r>
    </w:p>
    <w:p w:rsidR="00983E0D" w:rsidRPr="007F4554" w:rsidRDefault="00983E0D" w:rsidP="00983E0D">
      <w:pPr>
        <w:spacing w:after="0" w:line="240" w:lineRule="auto"/>
        <w:contextualSpacing/>
        <w:jc w:val="both"/>
        <w:rPr>
          <w:sz w:val="28"/>
          <w:szCs w:val="28"/>
        </w:rPr>
      </w:pPr>
      <w:r w:rsidRPr="007F4554">
        <w:rPr>
          <w:sz w:val="28"/>
          <w:szCs w:val="28"/>
        </w:rPr>
        <w:t>г) физ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в)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983E0D" w:rsidRDefault="003B70D7" w:rsidP="00007549">
      <w:pPr>
        <w:pStyle w:val="2"/>
        <w:tabs>
          <w:tab w:val="left" w:pos="426"/>
        </w:tabs>
        <w:spacing w:before="0" w:line="240" w:lineRule="auto"/>
        <w:ind w:firstLine="851"/>
        <w:jc w:val="both"/>
        <w:rPr>
          <w:szCs w:val="28"/>
        </w:rPr>
      </w:pPr>
      <w:r w:rsidRPr="00983E0D">
        <w:rPr>
          <w:szCs w:val="28"/>
        </w:rPr>
        <w:t>А</w:t>
      </w:r>
      <w:r w:rsidR="00983E0D" w:rsidRPr="00983E0D">
        <w:rPr>
          <w:szCs w:val="28"/>
        </w:rPr>
        <w:t>.</w:t>
      </w:r>
      <w:r w:rsidRPr="00983E0D">
        <w:rPr>
          <w:szCs w:val="28"/>
        </w:rPr>
        <w:t xml:space="preserve">1 </w:t>
      </w:r>
      <w:r w:rsidR="00661B81" w:rsidRPr="00983E0D">
        <w:rPr>
          <w:szCs w:val="28"/>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lastRenderedPageBreak/>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lastRenderedPageBreak/>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закалм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Default="00810406" w:rsidP="00745088">
      <w:pPr>
        <w:tabs>
          <w:tab w:val="left" w:pos="426"/>
        </w:tabs>
        <w:spacing w:after="0" w:line="240" w:lineRule="auto"/>
        <w:ind w:firstLine="851"/>
        <w:jc w:val="both"/>
        <w:rPr>
          <w:b/>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 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p w:rsidR="00575DAF" w:rsidRPr="007F4554" w:rsidRDefault="00575DAF" w:rsidP="00745088">
      <w:pPr>
        <w:tabs>
          <w:tab w:val="left" w:pos="426"/>
        </w:tabs>
        <w:spacing w:after="0" w:line="240" w:lineRule="auto"/>
        <w:ind w:firstLine="851"/>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lastRenderedPageBreak/>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lastRenderedPageBreak/>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 xml:space="preserve">2. Полнота и </w:t>
            </w:r>
            <w:r w:rsidRPr="007F4554">
              <w:rPr>
                <w:sz w:val="28"/>
                <w:szCs w:val="28"/>
              </w:rPr>
              <w:lastRenderedPageBreak/>
              <w:t>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7F4554">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w:t>
            </w:r>
            <w:r w:rsidRPr="007F4554">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 xml:space="preserve">При выполнении задания студент продемонстрировал недостаточный </w:t>
            </w:r>
            <w:r w:rsidRPr="007F4554">
              <w:rPr>
                <w:rStyle w:val="2b"/>
                <w:i w:val="0"/>
                <w:sz w:val="28"/>
                <w:szCs w:val="28"/>
              </w:rPr>
              <w:lastRenderedPageBreak/>
              <w:t>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вном выполнено правильно, но допущена одна грубая или несколько мелких ошибок, приведших к скован</w:t>
            </w:r>
            <w:r w:rsidRPr="00FD7BEB">
              <w:rPr>
                <w:rFonts w:eastAsia="Times New Roman"/>
                <w:color w:val="000000"/>
                <w:sz w:val="28"/>
                <w:szCs w:val="28"/>
                <w:lang w:eastAsia="ru-RU"/>
              </w:rPr>
              <w:lastRenderedPageBreak/>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w:t>
      </w:r>
      <w:r w:rsidRPr="007F4554">
        <w:rPr>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w:t>
            </w:r>
            <w:r w:rsidRPr="007F4554">
              <w:rPr>
                <w:rStyle w:val="211pt"/>
                <w:sz w:val="28"/>
                <w:szCs w:val="28"/>
              </w:rPr>
              <w:lastRenderedPageBreak/>
              <w:t>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w:t>
            </w:r>
            <w:r w:rsidRPr="007F4554">
              <w:rPr>
                <w:rStyle w:val="211pt"/>
                <w:sz w:val="28"/>
                <w:szCs w:val="28"/>
              </w:rPr>
              <w:lastRenderedPageBreak/>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footerReference w:type="default" r:id="rId8"/>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9A" w:rsidRDefault="0072429A" w:rsidP="00A913D4">
      <w:pPr>
        <w:spacing w:after="0" w:line="240" w:lineRule="auto"/>
      </w:pPr>
      <w:r>
        <w:separator/>
      </w:r>
    </w:p>
  </w:endnote>
  <w:endnote w:type="continuationSeparator" w:id="0">
    <w:p w:rsidR="0072429A" w:rsidRDefault="0072429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B" w:rsidRDefault="00667B8B">
    <w:pPr>
      <w:pStyle w:val="af7"/>
      <w:jc w:val="center"/>
    </w:pPr>
    <w:r>
      <w:fldChar w:fldCharType="begin"/>
    </w:r>
    <w:r>
      <w:instrText>PAGE   \* MERGEFORMAT</w:instrText>
    </w:r>
    <w:r>
      <w:fldChar w:fldCharType="separate"/>
    </w:r>
    <w:r w:rsidR="006F3C33">
      <w:rPr>
        <w:noProof/>
      </w:rPr>
      <w:t>1</w:t>
    </w:r>
    <w:r>
      <w:fldChar w:fldCharType="end"/>
    </w:r>
  </w:p>
  <w:p w:rsidR="00667B8B" w:rsidRDefault="00667B8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9A" w:rsidRDefault="0072429A" w:rsidP="00A913D4">
      <w:pPr>
        <w:spacing w:after="0" w:line="240" w:lineRule="auto"/>
      </w:pPr>
      <w:r>
        <w:separator/>
      </w:r>
    </w:p>
  </w:footnote>
  <w:footnote w:type="continuationSeparator" w:id="0">
    <w:p w:rsidR="0072429A" w:rsidRDefault="0072429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0F50"/>
    <w:rsid w:val="0010328D"/>
    <w:rsid w:val="001048F8"/>
    <w:rsid w:val="00110B8A"/>
    <w:rsid w:val="0011559A"/>
    <w:rsid w:val="00120C85"/>
    <w:rsid w:val="00121DF1"/>
    <w:rsid w:val="00123366"/>
    <w:rsid w:val="00134094"/>
    <w:rsid w:val="00136A44"/>
    <w:rsid w:val="00137F06"/>
    <w:rsid w:val="00142797"/>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1E64"/>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926"/>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26E4"/>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75DAF"/>
    <w:rsid w:val="005871FD"/>
    <w:rsid w:val="00592273"/>
    <w:rsid w:val="00592934"/>
    <w:rsid w:val="00595557"/>
    <w:rsid w:val="005A3053"/>
    <w:rsid w:val="005A60FE"/>
    <w:rsid w:val="005A6441"/>
    <w:rsid w:val="005B6894"/>
    <w:rsid w:val="005B7B02"/>
    <w:rsid w:val="005C4D1D"/>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67B8B"/>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3C33"/>
    <w:rsid w:val="006F4611"/>
    <w:rsid w:val="006F5D1F"/>
    <w:rsid w:val="00702604"/>
    <w:rsid w:val="00703935"/>
    <w:rsid w:val="00707512"/>
    <w:rsid w:val="007100C3"/>
    <w:rsid w:val="007106ED"/>
    <w:rsid w:val="00712105"/>
    <w:rsid w:val="007134CC"/>
    <w:rsid w:val="00715B14"/>
    <w:rsid w:val="00716FBE"/>
    <w:rsid w:val="00717C07"/>
    <w:rsid w:val="00722CF3"/>
    <w:rsid w:val="0072429A"/>
    <w:rsid w:val="00726431"/>
    <w:rsid w:val="00733877"/>
    <w:rsid w:val="00733882"/>
    <w:rsid w:val="00735FAF"/>
    <w:rsid w:val="007374E8"/>
    <w:rsid w:val="007436F2"/>
    <w:rsid w:val="00744C33"/>
    <w:rsid w:val="00745088"/>
    <w:rsid w:val="00753916"/>
    <w:rsid w:val="007557F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224D"/>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3E0D"/>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3324"/>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2711"/>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2988"/>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B9C9-9485-4BE3-AA7D-429FFDF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character" w:customStyle="1" w:styleId="310">
    <w:name w:val="Основной текст 3 Знак1"/>
    <w:basedOn w:val="a0"/>
    <w:uiPriority w:val="99"/>
    <w:semiHidden/>
    <w:rsid w:val="00983E0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83E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3887619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7138528">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956531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2598856">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C1CE-5B28-47A9-AA48-3C7406C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30</Words>
  <Characters>6401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4</cp:revision>
  <cp:lastPrinted>2019-11-07T09:43:00Z</cp:lastPrinted>
  <dcterms:created xsi:type="dcterms:W3CDTF">2019-11-23T18:44:00Z</dcterms:created>
  <dcterms:modified xsi:type="dcterms:W3CDTF">2021-08-31T18:09:00Z</dcterms:modified>
</cp:coreProperties>
</file>